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96A91" w14:textId="77777777" w:rsidR="00123E04" w:rsidRDefault="003F37C2" w:rsidP="00273894">
      <w:pPr>
        <w:spacing w:after="0"/>
        <w:jc w:val="center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Cicely Haughton</w:t>
      </w:r>
      <w:r w:rsidR="00687100" w:rsidRPr="00273894">
        <w:rPr>
          <w:rFonts w:ascii="Comic Sans MS" w:hAnsi="Comic Sans MS"/>
          <w:b/>
          <w:sz w:val="16"/>
          <w:szCs w:val="16"/>
          <w:u w:val="single"/>
        </w:rPr>
        <w:t xml:space="preserve"> School </w:t>
      </w:r>
    </w:p>
    <w:p w14:paraId="2DEA2FC4" w14:textId="77777777" w:rsidR="00F812BC" w:rsidRDefault="000429ED" w:rsidP="00F812BC">
      <w:pPr>
        <w:spacing w:after="0"/>
        <w:jc w:val="center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 xml:space="preserve">SEND Information Report </w:t>
      </w:r>
      <w:r w:rsidR="00AF0051">
        <w:rPr>
          <w:rFonts w:ascii="Comic Sans MS" w:hAnsi="Comic Sans MS"/>
          <w:b/>
          <w:sz w:val="16"/>
          <w:szCs w:val="16"/>
          <w:u w:val="single"/>
        </w:rPr>
        <w:t>2019-20</w:t>
      </w:r>
      <w:bookmarkStart w:id="0" w:name="_GoBack"/>
      <w:bookmarkEnd w:id="0"/>
    </w:p>
    <w:p w14:paraId="0C374C0C" w14:textId="77777777" w:rsidR="00F812BC" w:rsidRDefault="00F812BC" w:rsidP="00F812BC">
      <w:pPr>
        <w:spacing w:after="0"/>
        <w:jc w:val="center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Contributing to Staffordshire Local Authority Local Offer.</w:t>
      </w:r>
    </w:p>
    <w:p w14:paraId="406D13AB" w14:textId="77777777" w:rsidR="00F812BC" w:rsidRPr="00273894" w:rsidRDefault="00F812BC" w:rsidP="00273894">
      <w:pPr>
        <w:spacing w:after="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3986083" w14:textId="77777777" w:rsidR="00687100" w:rsidRPr="00273894" w:rsidRDefault="00687100" w:rsidP="00273894">
      <w:p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b/>
          <w:sz w:val="16"/>
          <w:szCs w:val="16"/>
          <w:u w:val="single"/>
        </w:rPr>
        <w:t>School Name</w:t>
      </w:r>
      <w:r w:rsidRPr="00273894">
        <w:rPr>
          <w:rFonts w:ascii="Comic Sans MS" w:hAnsi="Comic Sans MS"/>
          <w:sz w:val="16"/>
          <w:szCs w:val="16"/>
          <w:u w:val="single"/>
        </w:rPr>
        <w:t xml:space="preserve">: </w:t>
      </w:r>
      <w:r w:rsidR="003F37C2">
        <w:rPr>
          <w:rFonts w:ascii="Comic Sans MS" w:hAnsi="Comic Sans MS"/>
          <w:sz w:val="16"/>
          <w:szCs w:val="16"/>
        </w:rPr>
        <w:t>Cicely Haughton</w:t>
      </w:r>
      <w:r w:rsidRPr="00273894">
        <w:rPr>
          <w:rFonts w:ascii="Comic Sans MS" w:hAnsi="Comic Sans MS"/>
          <w:sz w:val="16"/>
          <w:szCs w:val="16"/>
        </w:rPr>
        <w:t xml:space="preserve"> School</w:t>
      </w:r>
    </w:p>
    <w:p w14:paraId="77BB4FD0" w14:textId="77777777" w:rsidR="00687100" w:rsidRPr="00273894" w:rsidRDefault="00687100" w:rsidP="00273894">
      <w:p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b/>
          <w:sz w:val="16"/>
          <w:szCs w:val="16"/>
          <w:u w:val="single"/>
        </w:rPr>
        <w:t>Designation</w:t>
      </w:r>
      <w:r w:rsidRPr="00273894">
        <w:rPr>
          <w:rFonts w:ascii="Comic Sans MS" w:hAnsi="Comic Sans MS"/>
          <w:sz w:val="16"/>
          <w:szCs w:val="16"/>
          <w:u w:val="single"/>
        </w:rPr>
        <w:t>:</w:t>
      </w:r>
      <w:r w:rsidRPr="00273894">
        <w:rPr>
          <w:rFonts w:ascii="Comic Sans MS" w:hAnsi="Comic Sans MS"/>
          <w:sz w:val="16"/>
          <w:szCs w:val="16"/>
        </w:rPr>
        <w:t xml:space="preserve"> Residential Special School for students </w:t>
      </w:r>
      <w:r w:rsidR="003F37C2">
        <w:rPr>
          <w:rFonts w:ascii="Comic Sans MS" w:hAnsi="Comic Sans MS"/>
          <w:sz w:val="16"/>
          <w:szCs w:val="16"/>
        </w:rPr>
        <w:t>4-11</w:t>
      </w:r>
      <w:r w:rsidRPr="00273894">
        <w:rPr>
          <w:rFonts w:ascii="Comic Sans MS" w:hAnsi="Comic Sans MS"/>
          <w:sz w:val="16"/>
          <w:szCs w:val="16"/>
        </w:rPr>
        <w:t xml:space="preserve"> with primary special educational need</w:t>
      </w:r>
      <w:r w:rsidR="00FC66BB">
        <w:rPr>
          <w:rFonts w:ascii="Comic Sans MS" w:hAnsi="Comic Sans MS"/>
          <w:sz w:val="16"/>
          <w:szCs w:val="16"/>
        </w:rPr>
        <w:t>s of social, emotional and mental</w:t>
      </w:r>
      <w:r w:rsidRPr="00273894">
        <w:rPr>
          <w:rFonts w:ascii="Comic Sans MS" w:hAnsi="Comic Sans MS"/>
          <w:sz w:val="16"/>
          <w:szCs w:val="16"/>
        </w:rPr>
        <w:t xml:space="preserve"> health and additional needs of communication and interaction and cognition and learning.</w:t>
      </w:r>
    </w:p>
    <w:p w14:paraId="67F1D0AD" w14:textId="77777777" w:rsidR="00687100" w:rsidRPr="00273894" w:rsidRDefault="00987478" w:rsidP="00273894">
      <w:p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Our Vision and Aims are:</w:t>
      </w:r>
    </w:p>
    <w:p w14:paraId="42DF6F43" w14:textId="77777777" w:rsidR="00687100" w:rsidRDefault="002430DD" w:rsidP="002430DD">
      <w:pPr>
        <w:pStyle w:val="ListParagraph"/>
        <w:numPr>
          <w:ilvl w:val="0"/>
          <w:numId w:val="17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Building Relationships</w:t>
      </w:r>
      <w:r w:rsidR="00AB4188">
        <w:rPr>
          <w:rFonts w:ascii="Comic Sans MS" w:hAnsi="Comic Sans MS"/>
          <w:sz w:val="16"/>
          <w:szCs w:val="16"/>
        </w:rPr>
        <w:t xml:space="preserve"> by engaging pupils in learning that excites, develops and challenges</w:t>
      </w:r>
    </w:p>
    <w:p w14:paraId="10BC4532" w14:textId="77777777" w:rsidR="002430DD" w:rsidRDefault="00AB4188" w:rsidP="002430DD">
      <w:pPr>
        <w:pStyle w:val="ListParagraph"/>
        <w:numPr>
          <w:ilvl w:val="0"/>
          <w:numId w:val="17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eaching that meets the individual needs of learners</w:t>
      </w:r>
    </w:p>
    <w:p w14:paraId="21B73933" w14:textId="77777777" w:rsidR="00687100" w:rsidRDefault="00AB4188" w:rsidP="00273894">
      <w:pPr>
        <w:pStyle w:val="ListParagraph"/>
        <w:numPr>
          <w:ilvl w:val="0"/>
          <w:numId w:val="17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reate opportunities to return to mainstream education where appropriate</w:t>
      </w:r>
    </w:p>
    <w:p w14:paraId="0D1A2F8C" w14:textId="77777777" w:rsidR="00AB4188" w:rsidRPr="002430DD" w:rsidRDefault="00AB4188" w:rsidP="00273894">
      <w:pPr>
        <w:pStyle w:val="ListParagraph"/>
        <w:numPr>
          <w:ilvl w:val="0"/>
          <w:numId w:val="17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Learning Together – </w:t>
      </w:r>
      <w:r w:rsidRPr="00AB4188">
        <w:rPr>
          <w:rFonts w:ascii="Comic Sans MS" w:hAnsi="Comic Sans MS"/>
          <w:b/>
          <w:sz w:val="16"/>
          <w:szCs w:val="16"/>
          <w:u w:val="single"/>
        </w:rPr>
        <w:t>T</w:t>
      </w:r>
      <w:r>
        <w:rPr>
          <w:rFonts w:ascii="Comic Sans MS" w:hAnsi="Comic Sans MS"/>
          <w:sz w:val="16"/>
          <w:szCs w:val="16"/>
        </w:rPr>
        <w:t xml:space="preserve">ogether </w:t>
      </w:r>
      <w:r w:rsidRPr="00AB4188">
        <w:rPr>
          <w:rFonts w:ascii="Comic Sans MS" w:hAnsi="Comic Sans MS"/>
          <w:b/>
          <w:sz w:val="16"/>
          <w:szCs w:val="16"/>
          <w:u w:val="single"/>
        </w:rPr>
        <w:t>E</w:t>
      </w:r>
      <w:r>
        <w:rPr>
          <w:rFonts w:ascii="Comic Sans MS" w:hAnsi="Comic Sans MS"/>
          <w:sz w:val="16"/>
          <w:szCs w:val="16"/>
        </w:rPr>
        <w:t xml:space="preserve">veryone </w:t>
      </w:r>
      <w:r w:rsidRPr="00AB4188">
        <w:rPr>
          <w:rFonts w:ascii="Comic Sans MS" w:hAnsi="Comic Sans MS"/>
          <w:b/>
          <w:sz w:val="16"/>
          <w:szCs w:val="16"/>
          <w:u w:val="single"/>
        </w:rPr>
        <w:t>A</w:t>
      </w:r>
      <w:r>
        <w:rPr>
          <w:rFonts w:ascii="Comic Sans MS" w:hAnsi="Comic Sans MS"/>
          <w:sz w:val="16"/>
          <w:szCs w:val="16"/>
        </w:rPr>
        <w:t xml:space="preserve">chieves </w:t>
      </w:r>
      <w:r w:rsidRPr="00AB4188">
        <w:rPr>
          <w:rFonts w:ascii="Comic Sans MS" w:hAnsi="Comic Sans MS"/>
          <w:b/>
          <w:sz w:val="16"/>
          <w:szCs w:val="16"/>
          <w:u w:val="single"/>
        </w:rPr>
        <w:t>M</w:t>
      </w:r>
      <w:r>
        <w:rPr>
          <w:rFonts w:ascii="Comic Sans MS" w:hAnsi="Comic Sans MS"/>
          <w:sz w:val="16"/>
          <w:szCs w:val="16"/>
        </w:rPr>
        <w:t>ore</w:t>
      </w:r>
    </w:p>
    <w:p w14:paraId="409ED56B" w14:textId="77777777" w:rsidR="00687100" w:rsidRPr="00273894" w:rsidRDefault="00987478" w:rsidP="00273894">
      <w:pPr>
        <w:spacing w:after="0"/>
        <w:rPr>
          <w:rFonts w:ascii="Comic Sans MS" w:hAnsi="Comic Sans MS"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To do this we:</w:t>
      </w:r>
    </w:p>
    <w:p w14:paraId="286E2F42" w14:textId="77777777" w:rsidR="00CD7F91" w:rsidRDefault="00CD7F91" w:rsidP="00CD7F91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GB"/>
        </w:rPr>
      </w:pPr>
      <w:r w:rsidRPr="00CD7F91">
        <w:rPr>
          <w:rFonts w:ascii="Comic Sans MS" w:eastAsia="Times New Roman" w:hAnsi="Comic Sans MS" w:cs="Times New Roman"/>
          <w:sz w:val="16"/>
          <w:szCs w:val="16"/>
          <w:lang w:eastAsia="en-GB"/>
        </w:rPr>
        <w:t>To deliver a bal</w:t>
      </w:r>
      <w:r w:rsidR="00742FE8">
        <w:rPr>
          <w:rFonts w:ascii="Comic Sans MS" w:eastAsia="Times New Roman" w:hAnsi="Comic Sans MS" w:cs="Times New Roman"/>
          <w:sz w:val="16"/>
          <w:szCs w:val="16"/>
          <w:lang w:eastAsia="en-GB"/>
        </w:rPr>
        <w:t>anced and appropriate c</w:t>
      </w:r>
      <w:r w:rsidRPr="00CD7F91">
        <w:rPr>
          <w:rFonts w:ascii="Comic Sans MS" w:eastAsia="Times New Roman" w:hAnsi="Comic Sans MS" w:cs="Times New Roman"/>
          <w:sz w:val="16"/>
          <w:szCs w:val="16"/>
          <w:lang w:eastAsia="en-GB"/>
        </w:rPr>
        <w:t>urriculum to meet the needs of pupils</w:t>
      </w:r>
      <w:r w:rsidR="00987478">
        <w:rPr>
          <w:rFonts w:ascii="Comic Sans MS" w:eastAsia="Times New Roman" w:hAnsi="Comic Sans MS" w:cs="Times New Roman"/>
          <w:sz w:val="16"/>
          <w:szCs w:val="16"/>
          <w:lang w:eastAsia="en-GB"/>
        </w:rPr>
        <w:t xml:space="preserve"> and differentiate for those who require a more flexible approach to learning</w:t>
      </w:r>
    </w:p>
    <w:p w14:paraId="2617B219" w14:textId="77777777" w:rsidR="00987478" w:rsidRPr="00CD7F91" w:rsidRDefault="00987478" w:rsidP="00CD7F91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GB"/>
        </w:rPr>
      </w:pPr>
      <w:r>
        <w:rPr>
          <w:rFonts w:ascii="Comic Sans MS" w:eastAsia="Times New Roman" w:hAnsi="Comic Sans MS" w:cs="Times New Roman"/>
          <w:sz w:val="16"/>
          <w:szCs w:val="16"/>
          <w:lang w:eastAsia="en-GB"/>
        </w:rPr>
        <w:t>To deliver enrichment activities to add quality and breadth to the curriculum offered</w:t>
      </w:r>
    </w:p>
    <w:p w14:paraId="7618289E" w14:textId="77777777" w:rsidR="00687100" w:rsidRPr="00987478" w:rsidRDefault="00CD7F91" w:rsidP="00987478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  <w:sz w:val="16"/>
          <w:szCs w:val="16"/>
          <w:u w:val="single"/>
        </w:rPr>
      </w:pPr>
      <w:r w:rsidRPr="00CD7F91">
        <w:rPr>
          <w:rFonts w:ascii="Comic Sans MS" w:eastAsia="Times New Roman" w:hAnsi="Comic Sans MS" w:cs="Times New Roman"/>
          <w:sz w:val="16"/>
          <w:szCs w:val="16"/>
          <w:lang w:eastAsia="en-GB"/>
        </w:rPr>
        <w:t xml:space="preserve">To </w:t>
      </w:r>
      <w:r w:rsidR="00987478">
        <w:rPr>
          <w:rFonts w:ascii="Comic Sans MS" w:eastAsia="Times New Roman" w:hAnsi="Comic Sans MS" w:cs="Times New Roman"/>
          <w:sz w:val="16"/>
          <w:szCs w:val="16"/>
          <w:lang w:eastAsia="en-GB"/>
        </w:rPr>
        <w:t>help pupils make sense of their own behaviour and to improve self-confidence and self-worth</w:t>
      </w:r>
    </w:p>
    <w:p w14:paraId="17DB36CD" w14:textId="77777777" w:rsidR="00987478" w:rsidRPr="00987478" w:rsidRDefault="00987478" w:rsidP="00987478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  <w:sz w:val="16"/>
          <w:szCs w:val="16"/>
          <w:u w:val="single"/>
        </w:rPr>
      </w:pPr>
      <w:r>
        <w:rPr>
          <w:rFonts w:ascii="Comic Sans MS" w:eastAsia="Times New Roman" w:hAnsi="Comic Sans MS" w:cs="Times New Roman"/>
          <w:sz w:val="16"/>
          <w:szCs w:val="16"/>
          <w:lang w:eastAsia="en-GB"/>
        </w:rPr>
        <w:t>To promote and value links with families to work in partnership with the school</w:t>
      </w:r>
    </w:p>
    <w:p w14:paraId="4FD2249F" w14:textId="77777777" w:rsidR="00987478" w:rsidRPr="00273894" w:rsidRDefault="00987478" w:rsidP="00987478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  <w:sz w:val="16"/>
          <w:szCs w:val="16"/>
          <w:u w:val="single"/>
        </w:rPr>
      </w:pPr>
      <w:r>
        <w:rPr>
          <w:rFonts w:ascii="Comic Sans MS" w:eastAsia="Times New Roman" w:hAnsi="Comic Sans MS" w:cs="Times New Roman"/>
          <w:sz w:val="16"/>
          <w:szCs w:val="16"/>
          <w:lang w:eastAsia="en-GB"/>
        </w:rPr>
        <w:t>To ensure effective resources are utilised to maximise the opportunity for every pupil to lead safe, happy, healthy and successful lives</w:t>
      </w:r>
    </w:p>
    <w:p w14:paraId="4BD3D2E9" w14:textId="77777777" w:rsidR="00687100" w:rsidRPr="00273894" w:rsidRDefault="00687100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 w:rsidRPr="00273894">
        <w:rPr>
          <w:rFonts w:ascii="Comic Sans MS" w:hAnsi="Comic Sans MS"/>
          <w:b/>
          <w:sz w:val="16"/>
          <w:szCs w:val="16"/>
          <w:u w:val="single"/>
        </w:rPr>
        <w:t>Core</w:t>
      </w:r>
      <w:r w:rsidR="00A36B13">
        <w:rPr>
          <w:rFonts w:ascii="Comic Sans MS" w:hAnsi="Comic Sans MS"/>
          <w:b/>
          <w:sz w:val="16"/>
          <w:szCs w:val="16"/>
          <w:u w:val="single"/>
        </w:rPr>
        <w:t xml:space="preserve"> Provision to Support Access to the C</w:t>
      </w:r>
      <w:r w:rsidRPr="00273894">
        <w:rPr>
          <w:rFonts w:ascii="Comic Sans MS" w:hAnsi="Comic Sans MS"/>
          <w:b/>
          <w:sz w:val="16"/>
          <w:szCs w:val="16"/>
          <w:u w:val="single"/>
        </w:rPr>
        <w:t>urriculum</w:t>
      </w:r>
    </w:p>
    <w:p w14:paraId="184F04BF" w14:textId="77777777" w:rsidR="00687100" w:rsidRPr="00273894" w:rsidRDefault="000429ED" w:rsidP="0027389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mall classes (7</w:t>
      </w:r>
      <w:r w:rsidR="00687100" w:rsidRPr="00273894">
        <w:rPr>
          <w:rFonts w:ascii="Comic Sans MS" w:hAnsi="Comic Sans MS"/>
          <w:sz w:val="16"/>
          <w:szCs w:val="16"/>
        </w:rPr>
        <w:t>) with at least two staff.</w:t>
      </w:r>
    </w:p>
    <w:p w14:paraId="2A75CD88" w14:textId="77777777" w:rsidR="00687100" w:rsidRPr="00273894" w:rsidRDefault="00687100" w:rsidP="0027389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Students organised in classes according to their strengths and weaknesses.</w:t>
      </w:r>
    </w:p>
    <w:p w14:paraId="045AB273" w14:textId="77777777" w:rsidR="00687100" w:rsidRPr="00273894" w:rsidRDefault="00687100" w:rsidP="0027389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 xml:space="preserve">Students taught in stable groups by </w:t>
      </w:r>
      <w:r w:rsidR="00742FE8">
        <w:rPr>
          <w:rFonts w:ascii="Comic Sans MS" w:hAnsi="Comic Sans MS"/>
          <w:sz w:val="16"/>
          <w:szCs w:val="16"/>
        </w:rPr>
        <w:t xml:space="preserve">a </w:t>
      </w:r>
      <w:r w:rsidRPr="00273894">
        <w:rPr>
          <w:rFonts w:ascii="Comic Sans MS" w:hAnsi="Comic Sans MS"/>
          <w:sz w:val="16"/>
          <w:szCs w:val="16"/>
        </w:rPr>
        <w:t>recognised teaching team to support attachment issues.</w:t>
      </w:r>
    </w:p>
    <w:p w14:paraId="267CA9AA" w14:textId="77777777" w:rsidR="00687100" w:rsidRPr="00273894" w:rsidRDefault="00687100" w:rsidP="0027389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School work matched to the abilities of individual children.</w:t>
      </w:r>
    </w:p>
    <w:p w14:paraId="1785A7F7" w14:textId="77777777" w:rsidR="00687100" w:rsidRPr="00273894" w:rsidRDefault="00687100" w:rsidP="0027389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 xml:space="preserve">Whole range of </w:t>
      </w:r>
      <w:r w:rsidR="003F37C2" w:rsidRPr="00273894">
        <w:rPr>
          <w:rFonts w:ascii="Comic Sans MS" w:hAnsi="Comic Sans MS"/>
          <w:sz w:val="16"/>
          <w:szCs w:val="16"/>
        </w:rPr>
        <w:t>extra-curricular</w:t>
      </w:r>
      <w:r w:rsidRPr="00273894">
        <w:rPr>
          <w:rFonts w:ascii="Comic Sans MS" w:hAnsi="Comic Sans MS"/>
          <w:sz w:val="16"/>
          <w:szCs w:val="16"/>
        </w:rPr>
        <w:t xml:space="preserve"> activities to enable students to achieve.</w:t>
      </w:r>
    </w:p>
    <w:p w14:paraId="7D8973F6" w14:textId="77777777" w:rsidR="00687100" w:rsidRPr="00273894" w:rsidRDefault="00687100" w:rsidP="0027389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Flexibility in outlook and curriculum.</w:t>
      </w:r>
    </w:p>
    <w:p w14:paraId="1D329E47" w14:textId="77777777" w:rsidR="00687100" w:rsidRPr="00273894" w:rsidRDefault="00687100" w:rsidP="00273894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 xml:space="preserve">Continuity of class-based timetables. </w:t>
      </w:r>
    </w:p>
    <w:p w14:paraId="39EED1A6" w14:textId="77777777" w:rsidR="00687100" w:rsidRPr="00273894" w:rsidRDefault="00A36B13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Access to a Supportive E</w:t>
      </w:r>
      <w:r w:rsidR="00687100" w:rsidRPr="00273894">
        <w:rPr>
          <w:rFonts w:ascii="Comic Sans MS" w:hAnsi="Comic Sans MS"/>
          <w:b/>
          <w:sz w:val="16"/>
          <w:szCs w:val="16"/>
          <w:u w:val="single"/>
        </w:rPr>
        <w:t>nvironment</w:t>
      </w:r>
    </w:p>
    <w:p w14:paraId="19EDAE90" w14:textId="77777777" w:rsidR="00687100" w:rsidRPr="003F37C2" w:rsidRDefault="003F37C2" w:rsidP="003F37C2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Nurturing ethos permeates the school and residential areas</w:t>
      </w:r>
    </w:p>
    <w:p w14:paraId="4E4E9B4F" w14:textId="77777777" w:rsidR="00687100" w:rsidRPr="00273894" w:rsidRDefault="00687100" w:rsidP="00273894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Residential provision to support social interaction and life skills.</w:t>
      </w:r>
    </w:p>
    <w:p w14:paraId="38A90D1A" w14:textId="77777777" w:rsidR="00687100" w:rsidRPr="00273894" w:rsidRDefault="00687100" w:rsidP="00273894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Healthy Schools status.</w:t>
      </w:r>
    </w:p>
    <w:p w14:paraId="48686B65" w14:textId="77777777" w:rsidR="00AC74AB" w:rsidRPr="00AC74AB" w:rsidRDefault="00687100" w:rsidP="00AC74AB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Dyslexia Friendly status.</w:t>
      </w:r>
    </w:p>
    <w:p w14:paraId="68ECF06F" w14:textId="77777777" w:rsidR="00AC74AB" w:rsidRPr="00AC74AB" w:rsidRDefault="00AC74AB" w:rsidP="00AC74AB">
      <w:pPr>
        <w:ind w:left="360"/>
        <w:rPr>
          <w:rFonts w:ascii="Comic Sans MS" w:hAnsi="Comic Sans MS" w:cs="Arial"/>
          <w:b/>
          <w:sz w:val="16"/>
          <w:szCs w:val="16"/>
          <w:u w:val="single"/>
        </w:rPr>
      </w:pPr>
      <w:r w:rsidRPr="00AC74AB">
        <w:rPr>
          <w:rFonts w:ascii="Comic Sans MS" w:hAnsi="Comic Sans MS" w:cs="Arial"/>
          <w:b/>
          <w:sz w:val="16"/>
          <w:szCs w:val="16"/>
          <w:u w:val="single"/>
        </w:rPr>
        <w:t>Strategies to support Literacy</w:t>
      </w:r>
    </w:p>
    <w:p w14:paraId="64D0BDFF" w14:textId="77777777" w:rsidR="00AC74AB" w:rsidRPr="00AC74AB" w:rsidRDefault="00AC74AB" w:rsidP="00AC74AB">
      <w:pPr>
        <w:pStyle w:val="ListParagraph"/>
        <w:numPr>
          <w:ilvl w:val="0"/>
          <w:numId w:val="2"/>
        </w:numPr>
        <w:rPr>
          <w:rFonts w:ascii="Comic Sans MS" w:hAnsi="Comic Sans MS" w:cs="Arial"/>
          <w:b/>
          <w:sz w:val="16"/>
          <w:szCs w:val="16"/>
          <w:u w:val="single"/>
        </w:rPr>
      </w:pPr>
      <w:r w:rsidRPr="00AC74AB">
        <w:rPr>
          <w:rFonts w:ascii="Comic Sans MS" w:hAnsi="Comic Sans MS" w:cs="Arial"/>
          <w:sz w:val="16"/>
          <w:szCs w:val="16"/>
        </w:rPr>
        <w:t>Learning Support unit</w:t>
      </w:r>
    </w:p>
    <w:p w14:paraId="3715BA27" w14:textId="77777777" w:rsidR="00AC74AB" w:rsidRPr="00AC74AB" w:rsidRDefault="00AC74AB" w:rsidP="00AC74AB">
      <w:pPr>
        <w:pStyle w:val="ListParagraph"/>
        <w:numPr>
          <w:ilvl w:val="0"/>
          <w:numId w:val="25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Individualised programmes of support (small group and 1:1 support)</w:t>
      </w:r>
    </w:p>
    <w:p w14:paraId="57932DD4" w14:textId="77777777" w:rsidR="00AC74AB" w:rsidRPr="00AC74AB" w:rsidRDefault="00AC74AB" w:rsidP="00AC74AB">
      <w:pPr>
        <w:pStyle w:val="ListParagraph"/>
        <w:numPr>
          <w:ilvl w:val="0"/>
          <w:numId w:val="25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Newly updated Library and reading texts</w:t>
      </w:r>
    </w:p>
    <w:p w14:paraId="4451F8AE" w14:textId="77777777" w:rsidR="00AC74AB" w:rsidRPr="00AC74AB" w:rsidRDefault="000429ED" w:rsidP="00AC74AB">
      <w:pPr>
        <w:pStyle w:val="ListParagraph"/>
        <w:numPr>
          <w:ilvl w:val="0"/>
          <w:numId w:val="25"/>
        </w:numPr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Interactive English</w:t>
      </w:r>
      <w:r w:rsidR="00AC74AB" w:rsidRPr="00AC74AB">
        <w:rPr>
          <w:rFonts w:ascii="Comic Sans MS" w:hAnsi="Comic Sans MS" w:cs="Arial"/>
          <w:sz w:val="16"/>
          <w:szCs w:val="16"/>
        </w:rPr>
        <w:t xml:space="preserve"> programme</w:t>
      </w:r>
      <w:r>
        <w:rPr>
          <w:rFonts w:ascii="Comic Sans MS" w:hAnsi="Comic Sans MS" w:cs="Arial"/>
          <w:sz w:val="16"/>
          <w:szCs w:val="16"/>
        </w:rPr>
        <w:t>s</w:t>
      </w:r>
      <w:r w:rsidR="00AC74AB" w:rsidRPr="00AC74AB">
        <w:rPr>
          <w:rFonts w:ascii="Comic Sans MS" w:hAnsi="Comic Sans MS" w:cs="Arial"/>
          <w:sz w:val="16"/>
          <w:szCs w:val="16"/>
        </w:rPr>
        <w:t xml:space="preserve"> </w:t>
      </w:r>
    </w:p>
    <w:p w14:paraId="17BDFCD0" w14:textId="77777777" w:rsidR="00AC74AB" w:rsidRPr="00AC74AB" w:rsidRDefault="00AC74AB" w:rsidP="00AC74AB">
      <w:pPr>
        <w:pStyle w:val="ListParagraph"/>
        <w:numPr>
          <w:ilvl w:val="0"/>
          <w:numId w:val="25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Review meetings held each term and pupil interventions put in place</w:t>
      </w:r>
    </w:p>
    <w:p w14:paraId="6E98639E" w14:textId="77777777" w:rsidR="00AC74AB" w:rsidRPr="00AC74AB" w:rsidRDefault="00AC74AB" w:rsidP="00AC74AB">
      <w:pPr>
        <w:pStyle w:val="ListParagraph"/>
        <w:numPr>
          <w:ilvl w:val="0"/>
          <w:numId w:val="25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Dyslexia friendly resources and teaching strategies in place in every classroom</w:t>
      </w:r>
    </w:p>
    <w:p w14:paraId="67329D1B" w14:textId="77777777" w:rsidR="00AC74AB" w:rsidRPr="00AC74AB" w:rsidRDefault="00AC74AB" w:rsidP="00AC74AB">
      <w:pPr>
        <w:pStyle w:val="ListParagraph"/>
        <w:numPr>
          <w:ilvl w:val="0"/>
          <w:numId w:val="25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Moderation by teaching staff</w:t>
      </w:r>
    </w:p>
    <w:p w14:paraId="1BC206A1" w14:textId="77777777" w:rsidR="00AC74AB" w:rsidRPr="00AC74AB" w:rsidRDefault="00AC74AB" w:rsidP="00AC74AB">
      <w:pPr>
        <w:pStyle w:val="ListParagraph"/>
        <w:numPr>
          <w:ilvl w:val="0"/>
          <w:numId w:val="25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 xml:space="preserve">Use of Entrust to support staff through training to promote teaching strategies to support pupils literacy work </w:t>
      </w:r>
    </w:p>
    <w:p w14:paraId="7D84FE97" w14:textId="77777777" w:rsidR="00AC74AB" w:rsidRPr="00AC74AB" w:rsidRDefault="00AC74AB" w:rsidP="00AC74AB">
      <w:pPr>
        <w:pStyle w:val="ListParagraph"/>
        <w:numPr>
          <w:ilvl w:val="0"/>
          <w:numId w:val="25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Targets shared with pupils and parents/carers</w:t>
      </w:r>
    </w:p>
    <w:p w14:paraId="7227D838" w14:textId="77777777" w:rsidR="00AC74AB" w:rsidRPr="00AC74AB" w:rsidRDefault="00AC74AB" w:rsidP="00AC74AB">
      <w:pPr>
        <w:pStyle w:val="ListParagraph"/>
        <w:numPr>
          <w:ilvl w:val="0"/>
          <w:numId w:val="25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Residential support and reinforcement</w:t>
      </w:r>
    </w:p>
    <w:p w14:paraId="7D9ED5CD" w14:textId="77777777" w:rsidR="00AC74AB" w:rsidRPr="00AC74AB" w:rsidRDefault="00AC74AB" w:rsidP="00AC74AB">
      <w:pPr>
        <w:pStyle w:val="ListParagraph"/>
        <w:numPr>
          <w:ilvl w:val="0"/>
          <w:numId w:val="25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Pupils (where appropriate</w:t>
      </w:r>
      <w:r w:rsidR="000429ED">
        <w:rPr>
          <w:rFonts w:ascii="Comic Sans MS" w:hAnsi="Comic Sans MS" w:cs="Arial"/>
          <w:sz w:val="16"/>
          <w:szCs w:val="16"/>
        </w:rPr>
        <w:t>)</w:t>
      </w:r>
      <w:r w:rsidRPr="00AC74AB">
        <w:rPr>
          <w:rFonts w:ascii="Comic Sans MS" w:hAnsi="Comic Sans MS" w:cs="Arial"/>
          <w:sz w:val="16"/>
          <w:szCs w:val="16"/>
        </w:rPr>
        <w:t xml:space="preserve"> complete SATs and OATs tests at the end of year/key stage</w:t>
      </w:r>
    </w:p>
    <w:p w14:paraId="517D043F" w14:textId="77777777" w:rsidR="00AC74AB" w:rsidRPr="00AC74AB" w:rsidRDefault="00AC74AB" w:rsidP="00AC74AB">
      <w:pPr>
        <w:pStyle w:val="ListParagraph"/>
        <w:numPr>
          <w:ilvl w:val="0"/>
          <w:numId w:val="25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RWI synthetic phonics scheme for pupils below the level of the National Curriculum</w:t>
      </w:r>
    </w:p>
    <w:p w14:paraId="4418B895" w14:textId="77777777" w:rsidR="00BA5D11" w:rsidRPr="00AC74AB" w:rsidRDefault="00AC74AB" w:rsidP="00AC74AB">
      <w:pPr>
        <w:pStyle w:val="ListParagraph"/>
        <w:numPr>
          <w:ilvl w:val="0"/>
          <w:numId w:val="25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 xml:space="preserve">Use of new technologies such as </w:t>
      </w:r>
      <w:proofErr w:type="spellStart"/>
      <w:r w:rsidRPr="00AC74AB">
        <w:rPr>
          <w:rFonts w:ascii="Comic Sans MS" w:hAnsi="Comic Sans MS" w:cs="Arial"/>
          <w:sz w:val="16"/>
          <w:szCs w:val="16"/>
        </w:rPr>
        <w:t>Ipad</w:t>
      </w:r>
      <w:r>
        <w:rPr>
          <w:rFonts w:ascii="Comic Sans MS" w:hAnsi="Comic Sans MS" w:cs="Arial"/>
          <w:sz w:val="16"/>
          <w:szCs w:val="16"/>
        </w:rPr>
        <w:t>s</w:t>
      </w:r>
      <w:proofErr w:type="spellEnd"/>
      <w:r>
        <w:rPr>
          <w:rFonts w:ascii="Comic Sans MS" w:hAnsi="Comic Sans MS" w:cs="Arial"/>
          <w:sz w:val="16"/>
          <w:szCs w:val="16"/>
        </w:rPr>
        <w:t xml:space="preserve"> to reduce barriers to learning</w:t>
      </w:r>
    </w:p>
    <w:p w14:paraId="036E01DA" w14:textId="77777777" w:rsidR="00AC74AB" w:rsidRPr="00AC74AB" w:rsidRDefault="00AC74AB" w:rsidP="00AC74AB">
      <w:pPr>
        <w:rPr>
          <w:rFonts w:ascii="Comic Sans MS" w:hAnsi="Comic Sans MS" w:cs="Arial"/>
          <w:b/>
          <w:sz w:val="16"/>
          <w:szCs w:val="16"/>
          <w:u w:val="single"/>
        </w:rPr>
      </w:pPr>
      <w:r w:rsidRPr="00AC74AB">
        <w:rPr>
          <w:rFonts w:ascii="Comic Sans MS" w:hAnsi="Comic Sans MS" w:cs="Arial"/>
          <w:b/>
          <w:sz w:val="16"/>
          <w:szCs w:val="16"/>
          <w:u w:val="single"/>
        </w:rPr>
        <w:t>Strategies to support Numeracy</w:t>
      </w:r>
    </w:p>
    <w:p w14:paraId="2E49B3E1" w14:textId="77777777" w:rsidR="00AC74AB" w:rsidRPr="00AC74AB" w:rsidRDefault="00AC74AB" w:rsidP="00AC74AB">
      <w:pPr>
        <w:pStyle w:val="ListParagraph"/>
        <w:numPr>
          <w:ilvl w:val="0"/>
          <w:numId w:val="24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Learning support unit</w:t>
      </w:r>
    </w:p>
    <w:p w14:paraId="5C86949B" w14:textId="77777777" w:rsidR="00AC74AB" w:rsidRPr="00AC74AB" w:rsidRDefault="00AC74AB" w:rsidP="00AC74AB">
      <w:pPr>
        <w:pStyle w:val="ListParagraph"/>
        <w:numPr>
          <w:ilvl w:val="0"/>
          <w:numId w:val="24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Individualised programmes of support (small group and 1:1 support)</w:t>
      </w:r>
    </w:p>
    <w:p w14:paraId="31FFDE4B" w14:textId="77777777" w:rsidR="00AC74AB" w:rsidRPr="00AC74AB" w:rsidRDefault="00AC74AB" w:rsidP="00AC74AB">
      <w:pPr>
        <w:pStyle w:val="ListParagraph"/>
        <w:numPr>
          <w:ilvl w:val="0"/>
          <w:numId w:val="24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Review meetings held each term and pupil interventions put in place</w:t>
      </w:r>
    </w:p>
    <w:p w14:paraId="3FFFB0DF" w14:textId="77777777" w:rsidR="00AC74AB" w:rsidRPr="00AC74AB" w:rsidRDefault="00AC74AB" w:rsidP="00AC74AB">
      <w:pPr>
        <w:pStyle w:val="ListParagraph"/>
        <w:numPr>
          <w:ilvl w:val="0"/>
          <w:numId w:val="24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Moderation by teaching staff</w:t>
      </w:r>
    </w:p>
    <w:p w14:paraId="4F313BBE" w14:textId="77777777" w:rsidR="00AC74AB" w:rsidRPr="00AC74AB" w:rsidRDefault="00AC74AB" w:rsidP="00AC74AB">
      <w:pPr>
        <w:pStyle w:val="ListParagraph"/>
        <w:numPr>
          <w:ilvl w:val="0"/>
          <w:numId w:val="24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 xml:space="preserve">Use of Entrust to support staff through training to promote teaching strategies to support pupils maths work </w:t>
      </w:r>
    </w:p>
    <w:p w14:paraId="2ECDD4F8" w14:textId="77777777" w:rsidR="00AC74AB" w:rsidRPr="00AC74AB" w:rsidRDefault="00AC74AB" w:rsidP="00AC74AB">
      <w:pPr>
        <w:pStyle w:val="ListParagraph"/>
        <w:numPr>
          <w:ilvl w:val="0"/>
          <w:numId w:val="24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Targets shared with pupils and parents/carers</w:t>
      </w:r>
    </w:p>
    <w:p w14:paraId="29700BFB" w14:textId="77777777" w:rsidR="00AC74AB" w:rsidRPr="00AC74AB" w:rsidRDefault="00AC74AB" w:rsidP="00AC74AB">
      <w:pPr>
        <w:pStyle w:val="ListParagraph"/>
        <w:numPr>
          <w:ilvl w:val="0"/>
          <w:numId w:val="24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Residential support and reinforcement</w:t>
      </w:r>
    </w:p>
    <w:p w14:paraId="4A886683" w14:textId="77777777" w:rsidR="00AC74AB" w:rsidRPr="00AC74AB" w:rsidRDefault="00AC74AB" w:rsidP="00AC74AB">
      <w:pPr>
        <w:pStyle w:val="ListParagraph"/>
        <w:numPr>
          <w:ilvl w:val="0"/>
          <w:numId w:val="24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>Pupils (where appropriate complete SATs and OATs tests at the end of year/key stage</w:t>
      </w:r>
    </w:p>
    <w:p w14:paraId="6DD1909F" w14:textId="77777777" w:rsidR="00AC74AB" w:rsidRPr="00AC74AB" w:rsidRDefault="00AC74AB" w:rsidP="00AC74AB">
      <w:pPr>
        <w:pStyle w:val="ListParagraph"/>
        <w:numPr>
          <w:ilvl w:val="0"/>
          <w:numId w:val="24"/>
        </w:numPr>
        <w:rPr>
          <w:rFonts w:ascii="Comic Sans MS" w:hAnsi="Comic Sans MS" w:cs="Arial"/>
          <w:sz w:val="16"/>
          <w:szCs w:val="16"/>
        </w:rPr>
      </w:pPr>
      <w:r w:rsidRPr="00AC74AB">
        <w:rPr>
          <w:rFonts w:ascii="Comic Sans MS" w:hAnsi="Comic Sans MS" w:cs="Arial"/>
          <w:sz w:val="16"/>
          <w:szCs w:val="16"/>
        </w:rPr>
        <w:t xml:space="preserve">Use of new technologies such as </w:t>
      </w:r>
      <w:proofErr w:type="spellStart"/>
      <w:r w:rsidRPr="00AC74AB">
        <w:rPr>
          <w:rFonts w:ascii="Comic Sans MS" w:hAnsi="Comic Sans MS" w:cs="Arial"/>
          <w:sz w:val="16"/>
          <w:szCs w:val="16"/>
        </w:rPr>
        <w:t>Ipads</w:t>
      </w:r>
      <w:proofErr w:type="spellEnd"/>
      <w:r w:rsidRPr="00AC74AB">
        <w:rPr>
          <w:rFonts w:ascii="Comic Sans MS" w:hAnsi="Comic Sans MS" w:cs="Arial"/>
          <w:sz w:val="16"/>
          <w:szCs w:val="16"/>
        </w:rPr>
        <w:t xml:space="preserve"> to reduce barriers to learning</w:t>
      </w:r>
    </w:p>
    <w:p w14:paraId="1BA60638" w14:textId="77777777" w:rsidR="00687100" w:rsidRPr="00273894" w:rsidRDefault="00687100" w:rsidP="00273894">
      <w:pPr>
        <w:spacing w:after="0"/>
        <w:ind w:left="360"/>
        <w:rPr>
          <w:rFonts w:ascii="Comic Sans MS" w:hAnsi="Comic Sans MS"/>
          <w:sz w:val="16"/>
          <w:szCs w:val="16"/>
          <w:u w:val="single"/>
        </w:rPr>
      </w:pPr>
    </w:p>
    <w:p w14:paraId="4B495FE5" w14:textId="77777777" w:rsidR="00687100" w:rsidRPr="00273894" w:rsidRDefault="00687100" w:rsidP="00273894">
      <w:pPr>
        <w:spacing w:after="0"/>
        <w:ind w:left="360"/>
        <w:rPr>
          <w:rFonts w:ascii="Comic Sans MS" w:hAnsi="Comic Sans MS"/>
          <w:b/>
          <w:sz w:val="16"/>
          <w:szCs w:val="16"/>
          <w:u w:val="single"/>
        </w:rPr>
      </w:pPr>
    </w:p>
    <w:p w14:paraId="58F0ADF4" w14:textId="77777777" w:rsidR="00687100" w:rsidRDefault="00A36B13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Strategies to Support B</w:t>
      </w:r>
      <w:r w:rsidR="00687100" w:rsidRPr="00273894">
        <w:rPr>
          <w:rFonts w:ascii="Comic Sans MS" w:hAnsi="Comic Sans MS"/>
          <w:b/>
          <w:sz w:val="16"/>
          <w:szCs w:val="16"/>
          <w:u w:val="single"/>
        </w:rPr>
        <w:t>ehaviour</w:t>
      </w:r>
    </w:p>
    <w:p w14:paraId="244E5AB6" w14:textId="77777777" w:rsidR="00B76580" w:rsidRDefault="00B76580" w:rsidP="00B76580">
      <w:pPr>
        <w:pStyle w:val="ListParagraph"/>
        <w:numPr>
          <w:ilvl w:val="0"/>
          <w:numId w:val="16"/>
        </w:numPr>
        <w:spacing w:after="0"/>
        <w:rPr>
          <w:rFonts w:ascii="Comic Sans MS" w:hAnsi="Comic Sans MS"/>
          <w:sz w:val="16"/>
          <w:szCs w:val="16"/>
        </w:rPr>
      </w:pPr>
      <w:r w:rsidRPr="00B76580">
        <w:rPr>
          <w:rFonts w:ascii="Comic Sans MS" w:hAnsi="Comic Sans MS"/>
          <w:sz w:val="16"/>
          <w:szCs w:val="16"/>
        </w:rPr>
        <w:t xml:space="preserve">Additional Needs Support </w:t>
      </w:r>
      <w:r>
        <w:rPr>
          <w:rFonts w:ascii="Comic Sans MS" w:hAnsi="Comic Sans MS"/>
          <w:sz w:val="16"/>
          <w:szCs w:val="16"/>
        </w:rPr>
        <w:t>for students struggling to access classrooms</w:t>
      </w:r>
    </w:p>
    <w:p w14:paraId="6CFAAF43" w14:textId="77777777" w:rsidR="00687100" w:rsidRDefault="00687100" w:rsidP="00FE5A33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sz w:val="16"/>
          <w:szCs w:val="16"/>
        </w:rPr>
      </w:pPr>
      <w:r w:rsidRPr="00FE5A33">
        <w:rPr>
          <w:rFonts w:ascii="Comic Sans MS" w:hAnsi="Comic Sans MS"/>
          <w:sz w:val="16"/>
          <w:szCs w:val="16"/>
        </w:rPr>
        <w:t>All staff trained in SCIP de-escalation and positive handling.</w:t>
      </w:r>
    </w:p>
    <w:p w14:paraId="6822918D" w14:textId="77777777" w:rsidR="00687100" w:rsidRPr="00FE5A33" w:rsidRDefault="00687100" w:rsidP="00FE5A33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sz w:val="16"/>
          <w:szCs w:val="16"/>
        </w:rPr>
      </w:pPr>
      <w:r w:rsidRPr="00FE5A33">
        <w:rPr>
          <w:rFonts w:ascii="Comic Sans MS" w:hAnsi="Comic Sans MS"/>
          <w:sz w:val="16"/>
          <w:szCs w:val="16"/>
        </w:rPr>
        <w:t>All students have individual behaviour plans.</w:t>
      </w:r>
    </w:p>
    <w:p w14:paraId="1136C3F0" w14:textId="77777777" w:rsidR="00687100" w:rsidRPr="00FE5A33" w:rsidRDefault="00687100" w:rsidP="00FE5A33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sz w:val="16"/>
          <w:szCs w:val="16"/>
        </w:rPr>
      </w:pPr>
      <w:r w:rsidRPr="00FE5A33">
        <w:rPr>
          <w:rFonts w:ascii="Comic Sans MS" w:hAnsi="Comic Sans MS"/>
          <w:sz w:val="16"/>
          <w:szCs w:val="16"/>
        </w:rPr>
        <w:t>Individual behavioural risk assessments.</w:t>
      </w:r>
    </w:p>
    <w:p w14:paraId="7D078F5F" w14:textId="77777777" w:rsidR="00687100" w:rsidRPr="00FE5A33" w:rsidRDefault="00687100" w:rsidP="00FE5A33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sz w:val="16"/>
          <w:szCs w:val="16"/>
        </w:rPr>
      </w:pPr>
      <w:r w:rsidRPr="00FE5A33">
        <w:rPr>
          <w:rFonts w:ascii="Comic Sans MS" w:hAnsi="Comic Sans MS"/>
          <w:sz w:val="16"/>
          <w:szCs w:val="16"/>
        </w:rPr>
        <w:t>Intervention beha</w:t>
      </w:r>
      <w:r w:rsidR="00A36B13">
        <w:rPr>
          <w:rFonts w:ascii="Comic Sans MS" w:hAnsi="Comic Sans MS"/>
          <w:sz w:val="16"/>
          <w:szCs w:val="16"/>
        </w:rPr>
        <w:t>vioural/ plans to enhance individual support plans</w:t>
      </w:r>
    </w:p>
    <w:p w14:paraId="261430C4" w14:textId="77777777" w:rsidR="00687100" w:rsidRPr="00FE5A33" w:rsidRDefault="003F37C2" w:rsidP="00FE5A33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Boxall Profile</w:t>
      </w:r>
      <w:r w:rsidR="00687100" w:rsidRPr="00FE5A33">
        <w:rPr>
          <w:rFonts w:ascii="Comic Sans MS" w:hAnsi="Comic Sans MS"/>
          <w:sz w:val="16"/>
          <w:szCs w:val="16"/>
        </w:rPr>
        <w:t xml:space="preserve"> skills </w:t>
      </w:r>
      <w:r w:rsidR="00BA5D11" w:rsidRPr="00FE5A33">
        <w:rPr>
          <w:rFonts w:ascii="Comic Sans MS" w:hAnsi="Comic Sans MS"/>
          <w:sz w:val="16"/>
          <w:szCs w:val="16"/>
        </w:rPr>
        <w:t>analysis to supplement for inter</w:t>
      </w:r>
      <w:r w:rsidR="00A36B13">
        <w:rPr>
          <w:rFonts w:ascii="Comic Sans MS" w:hAnsi="Comic Sans MS"/>
          <w:sz w:val="16"/>
          <w:szCs w:val="16"/>
        </w:rPr>
        <w:t>ventions</w:t>
      </w:r>
    </w:p>
    <w:p w14:paraId="6F9F8F6A" w14:textId="77777777" w:rsidR="00BA5D11" w:rsidRPr="00FE5A33" w:rsidRDefault="00A36B13" w:rsidP="00FE5A33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Behaviour management plans </w:t>
      </w:r>
    </w:p>
    <w:p w14:paraId="574DC8E5" w14:textId="77777777" w:rsidR="00BA5D11" w:rsidRPr="00FE5A33" w:rsidRDefault="00BA5D11" w:rsidP="00FE5A33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sz w:val="16"/>
          <w:szCs w:val="16"/>
        </w:rPr>
      </w:pPr>
      <w:r w:rsidRPr="00FE5A33">
        <w:rPr>
          <w:rFonts w:ascii="Comic Sans MS" w:hAnsi="Comic Sans MS"/>
          <w:sz w:val="16"/>
          <w:szCs w:val="16"/>
        </w:rPr>
        <w:t>Extensive rewards and recognition system.</w:t>
      </w:r>
    </w:p>
    <w:p w14:paraId="5E20EEE7" w14:textId="77777777" w:rsidR="00BA5D11" w:rsidRDefault="00BA5D11" w:rsidP="00FE5A33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sz w:val="16"/>
          <w:szCs w:val="16"/>
        </w:rPr>
      </w:pPr>
      <w:r w:rsidRPr="00FE5A33">
        <w:rPr>
          <w:rFonts w:ascii="Comic Sans MS" w:hAnsi="Comic Sans MS"/>
          <w:sz w:val="16"/>
          <w:szCs w:val="16"/>
        </w:rPr>
        <w:t>Behaviour tracking systems informing interventions and progress online to parents and carers.</w:t>
      </w:r>
    </w:p>
    <w:p w14:paraId="3079FB78" w14:textId="77777777" w:rsidR="001212E9" w:rsidRDefault="003F37C2" w:rsidP="001212E9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Reintegration screening for pupils aiming to return to mainstream school</w:t>
      </w:r>
    </w:p>
    <w:p w14:paraId="52B1057B" w14:textId="77777777" w:rsidR="001212E9" w:rsidRPr="001212E9" w:rsidRDefault="001212E9" w:rsidP="001212E9">
      <w:pPr>
        <w:pStyle w:val="ListParagraph"/>
        <w:spacing w:after="0"/>
        <w:rPr>
          <w:rFonts w:ascii="Comic Sans MS" w:hAnsi="Comic Sans MS"/>
          <w:sz w:val="16"/>
          <w:szCs w:val="16"/>
        </w:rPr>
      </w:pPr>
    </w:p>
    <w:p w14:paraId="6C2C262F" w14:textId="77777777" w:rsidR="00BA5D11" w:rsidRPr="00273894" w:rsidRDefault="00BA5D11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 w:rsidRPr="00273894">
        <w:rPr>
          <w:rFonts w:ascii="Comic Sans MS" w:hAnsi="Comic Sans MS"/>
          <w:b/>
          <w:sz w:val="16"/>
          <w:szCs w:val="16"/>
          <w:u w:val="single"/>
        </w:rPr>
        <w:t>Social, Emotional Development</w:t>
      </w:r>
    </w:p>
    <w:p w14:paraId="74C1C57E" w14:textId="77777777" w:rsidR="00BA5D11" w:rsidRPr="00273894" w:rsidRDefault="00BA5D11" w:rsidP="00273894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Reside</w:t>
      </w:r>
      <w:r w:rsidR="003A57B1">
        <w:rPr>
          <w:rFonts w:ascii="Comic Sans MS" w:hAnsi="Comic Sans MS"/>
          <w:sz w:val="16"/>
          <w:szCs w:val="16"/>
        </w:rPr>
        <w:t>ntial experiences in term time</w:t>
      </w:r>
    </w:p>
    <w:p w14:paraId="48C26CAE" w14:textId="77777777" w:rsidR="00BA5D11" w:rsidRPr="00273894" w:rsidRDefault="00BA5D11" w:rsidP="00273894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Whole range of extra-curricular activities to promote success and wellbeing.</w:t>
      </w:r>
    </w:p>
    <w:p w14:paraId="65D03D6E" w14:textId="77777777" w:rsidR="00BA5D11" w:rsidRPr="00273894" w:rsidRDefault="00BA5D11" w:rsidP="00273894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Emotional profiling to identify def</w:t>
      </w:r>
      <w:r w:rsidR="00A36B13">
        <w:rPr>
          <w:rFonts w:ascii="Comic Sans MS" w:hAnsi="Comic Sans MS"/>
          <w:sz w:val="16"/>
          <w:szCs w:val="16"/>
        </w:rPr>
        <w:t>icits</w:t>
      </w:r>
      <w:r w:rsidRPr="00273894">
        <w:rPr>
          <w:rFonts w:ascii="Comic Sans MS" w:hAnsi="Comic Sans MS"/>
          <w:sz w:val="16"/>
          <w:szCs w:val="16"/>
        </w:rPr>
        <w:t xml:space="preserve"> and set positive targets. </w:t>
      </w:r>
    </w:p>
    <w:p w14:paraId="00D18639" w14:textId="77777777" w:rsidR="00BA5D11" w:rsidRPr="00273894" w:rsidRDefault="00BA5D11" w:rsidP="00273894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Staff who model mutual respect and unconditional valuing.</w:t>
      </w:r>
    </w:p>
    <w:p w14:paraId="0116E358" w14:textId="77777777" w:rsidR="00BA5D11" w:rsidRPr="00273894" w:rsidRDefault="00BA5D11" w:rsidP="00273894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 xml:space="preserve">Celebration of success. </w:t>
      </w:r>
    </w:p>
    <w:p w14:paraId="661C6801" w14:textId="77777777" w:rsidR="00BA5D11" w:rsidRPr="00273894" w:rsidRDefault="00292AE2" w:rsidP="00273894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Involvement in local community</w:t>
      </w:r>
    </w:p>
    <w:p w14:paraId="6ACEED2D" w14:textId="77777777" w:rsidR="00BA5D11" w:rsidRPr="00273894" w:rsidRDefault="00BA5D11" w:rsidP="00273894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PHSE</w:t>
      </w:r>
      <w:r w:rsidR="00AC74AB">
        <w:rPr>
          <w:rFonts w:ascii="Comic Sans MS" w:hAnsi="Comic Sans MS"/>
          <w:sz w:val="16"/>
          <w:szCs w:val="16"/>
        </w:rPr>
        <w:t>/Enrichment</w:t>
      </w:r>
      <w:r w:rsidRPr="00273894">
        <w:rPr>
          <w:rFonts w:ascii="Comic Sans MS" w:hAnsi="Comic Sans MS"/>
          <w:sz w:val="16"/>
          <w:szCs w:val="16"/>
        </w:rPr>
        <w:t xml:space="preserve"> curriculum.</w:t>
      </w:r>
    </w:p>
    <w:p w14:paraId="1F6DBDC7" w14:textId="77777777" w:rsidR="00BA5D11" w:rsidRPr="00273894" w:rsidRDefault="00BA5D11" w:rsidP="00273894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Expanding programme of cultural and sporting visits.</w:t>
      </w:r>
    </w:p>
    <w:p w14:paraId="50163A75" w14:textId="77777777" w:rsidR="00BA5D11" w:rsidRPr="00273894" w:rsidRDefault="00BA5D11" w:rsidP="00273894">
      <w:pPr>
        <w:pStyle w:val="ListParagraph"/>
        <w:spacing w:after="0"/>
        <w:rPr>
          <w:rFonts w:ascii="Comic Sans MS" w:hAnsi="Comic Sans MS"/>
          <w:sz w:val="16"/>
          <w:szCs w:val="16"/>
        </w:rPr>
      </w:pPr>
    </w:p>
    <w:p w14:paraId="7FCD790F" w14:textId="77777777" w:rsidR="00BA5D11" w:rsidRPr="00273894" w:rsidRDefault="00A36B13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Supervision at Unstructured T</w:t>
      </w:r>
      <w:r w:rsidR="00BA5D11" w:rsidRPr="00273894">
        <w:rPr>
          <w:rFonts w:ascii="Comic Sans MS" w:hAnsi="Comic Sans MS"/>
          <w:b/>
          <w:sz w:val="16"/>
          <w:szCs w:val="16"/>
          <w:u w:val="single"/>
        </w:rPr>
        <w:t>imes</w:t>
      </w:r>
    </w:p>
    <w:p w14:paraId="08AA3D7F" w14:textId="77777777" w:rsidR="00BA5D11" w:rsidRPr="00273894" w:rsidRDefault="00A36B13" w:rsidP="0027389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Extensive grounds -</w:t>
      </w:r>
      <w:r w:rsidR="00BA5D11" w:rsidRPr="00273894">
        <w:rPr>
          <w:rFonts w:ascii="Comic Sans MS" w:hAnsi="Comic Sans MS"/>
          <w:sz w:val="16"/>
          <w:szCs w:val="16"/>
        </w:rPr>
        <w:t xml:space="preserve"> space to find time to calm.</w:t>
      </w:r>
    </w:p>
    <w:p w14:paraId="0605ED28" w14:textId="77777777" w:rsidR="00BA5D11" w:rsidRPr="00273894" w:rsidRDefault="00BA5D11" w:rsidP="0027389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High staff supervision ratio managed by teaching staff.</w:t>
      </w:r>
    </w:p>
    <w:p w14:paraId="2C67DDF7" w14:textId="77777777" w:rsidR="00BA5D11" w:rsidRPr="00273894" w:rsidRDefault="00BA5D11" w:rsidP="0027389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Breakfast club.</w:t>
      </w:r>
    </w:p>
    <w:p w14:paraId="27BB1CAE" w14:textId="77777777" w:rsidR="00BA5D11" w:rsidRPr="00273894" w:rsidRDefault="001212E9" w:rsidP="0027389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16"/>
          <w:szCs w:val="16"/>
        </w:rPr>
      </w:pPr>
      <w:proofErr w:type="spellStart"/>
      <w:r>
        <w:rPr>
          <w:rFonts w:ascii="Comic Sans MS" w:hAnsi="Comic Sans MS"/>
          <w:sz w:val="16"/>
          <w:szCs w:val="16"/>
        </w:rPr>
        <w:t>Breaktime</w:t>
      </w:r>
      <w:proofErr w:type="spellEnd"/>
      <w:r>
        <w:rPr>
          <w:rFonts w:ascii="Comic Sans MS" w:hAnsi="Comic Sans MS"/>
          <w:sz w:val="16"/>
          <w:szCs w:val="16"/>
        </w:rPr>
        <w:t xml:space="preserve"> clubs/ dinner clubs </w:t>
      </w:r>
    </w:p>
    <w:p w14:paraId="504811C8" w14:textId="77777777" w:rsidR="00BA5D11" w:rsidRPr="00273894" w:rsidRDefault="00BA5D11" w:rsidP="0027389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Can do attitude linked to good facilities.</w:t>
      </w:r>
    </w:p>
    <w:p w14:paraId="77DF05F0" w14:textId="77777777" w:rsidR="00BA5D11" w:rsidRPr="00273894" w:rsidRDefault="00A36B13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Access to Medical I</w:t>
      </w:r>
      <w:r w:rsidR="00BA5D11" w:rsidRPr="00273894">
        <w:rPr>
          <w:rFonts w:ascii="Comic Sans MS" w:hAnsi="Comic Sans MS"/>
          <w:b/>
          <w:sz w:val="16"/>
          <w:szCs w:val="16"/>
          <w:u w:val="single"/>
        </w:rPr>
        <w:t>ntervention</w:t>
      </w:r>
    </w:p>
    <w:p w14:paraId="41F3B1B0" w14:textId="77777777" w:rsidR="00BA5D11" w:rsidRPr="00273894" w:rsidRDefault="00BA5D11" w:rsidP="00273894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Personal care plans.</w:t>
      </w:r>
    </w:p>
    <w:p w14:paraId="3CF47D30" w14:textId="77777777" w:rsidR="00BA5D11" w:rsidRPr="00273894" w:rsidRDefault="00BA5D11" w:rsidP="00273894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 xml:space="preserve">Staff trained in administration of </w:t>
      </w:r>
      <w:r w:rsidR="006C35BE" w:rsidRPr="00273894">
        <w:rPr>
          <w:rFonts w:ascii="Comic Sans MS" w:hAnsi="Comic Sans MS"/>
          <w:sz w:val="16"/>
          <w:szCs w:val="16"/>
        </w:rPr>
        <w:t>medication, substance misuse, bereavement, sexual health and relationships.</w:t>
      </w:r>
    </w:p>
    <w:p w14:paraId="0A736286" w14:textId="77777777" w:rsidR="006C35BE" w:rsidRPr="00273894" w:rsidRDefault="006C35BE" w:rsidP="00273894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High proportion of first aiders.</w:t>
      </w:r>
    </w:p>
    <w:p w14:paraId="0797581E" w14:textId="77777777" w:rsidR="006C35BE" w:rsidRPr="00273894" w:rsidRDefault="006C35BE" w:rsidP="00273894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Healthy School status.</w:t>
      </w:r>
    </w:p>
    <w:p w14:paraId="541C3B88" w14:textId="77777777" w:rsidR="006C35BE" w:rsidRPr="00273894" w:rsidRDefault="006C35BE" w:rsidP="00273894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Cook our own food on site.</w:t>
      </w:r>
    </w:p>
    <w:p w14:paraId="5A24B8EE" w14:textId="77777777" w:rsidR="006C35BE" w:rsidRPr="00273894" w:rsidRDefault="006C35BE" w:rsidP="00273894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School nurse.</w:t>
      </w:r>
    </w:p>
    <w:p w14:paraId="4DD76B36" w14:textId="77777777" w:rsidR="006C35BE" w:rsidRPr="00273894" w:rsidRDefault="006C35BE" w:rsidP="00273894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Medical advocate at Health reviews.</w:t>
      </w:r>
    </w:p>
    <w:p w14:paraId="5C38CDE8" w14:textId="77777777" w:rsidR="006C35BE" w:rsidRPr="00273894" w:rsidRDefault="00A36B13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Arrangements to Promote A</w:t>
      </w:r>
      <w:r w:rsidR="006C35BE" w:rsidRPr="00273894">
        <w:rPr>
          <w:rFonts w:ascii="Comic Sans MS" w:hAnsi="Comic Sans MS"/>
          <w:b/>
          <w:sz w:val="16"/>
          <w:szCs w:val="16"/>
          <w:u w:val="single"/>
        </w:rPr>
        <w:t>ccess: B</w:t>
      </w:r>
      <w:r>
        <w:rPr>
          <w:rFonts w:ascii="Comic Sans MS" w:hAnsi="Comic Sans MS"/>
          <w:b/>
          <w:sz w:val="16"/>
          <w:szCs w:val="16"/>
          <w:u w:val="single"/>
        </w:rPr>
        <w:t>uilding, curriculum, information</w:t>
      </w:r>
    </w:p>
    <w:p w14:paraId="0A402E94" w14:textId="77777777" w:rsidR="006C35BE" w:rsidRPr="00273894" w:rsidRDefault="006C35BE" w:rsidP="00273894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Local authority transport and escorts.</w:t>
      </w:r>
    </w:p>
    <w:p w14:paraId="5B478974" w14:textId="77777777" w:rsidR="006C35BE" w:rsidRPr="00273894" w:rsidRDefault="006C35BE" w:rsidP="00273894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School website.</w:t>
      </w:r>
    </w:p>
    <w:p w14:paraId="62710EFD" w14:textId="77777777" w:rsidR="006C35BE" w:rsidRPr="00273894" w:rsidRDefault="006C35BE" w:rsidP="00273894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School based mini-buses and drivers.</w:t>
      </w:r>
    </w:p>
    <w:p w14:paraId="2658F6AC" w14:textId="77777777" w:rsidR="006C35BE" w:rsidRPr="00273894" w:rsidRDefault="006C35BE" w:rsidP="00273894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Newsletters.</w:t>
      </w:r>
    </w:p>
    <w:p w14:paraId="3DFBFA81" w14:textId="77777777" w:rsidR="006C35BE" w:rsidRPr="00273894" w:rsidRDefault="006C35BE" w:rsidP="00273894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Open door policy for visitors.</w:t>
      </w:r>
    </w:p>
    <w:p w14:paraId="06C5EE6C" w14:textId="77777777" w:rsidR="006C35BE" w:rsidRPr="00273894" w:rsidRDefault="001212E9" w:rsidP="00273894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Parents’ Evenings/Sports Days/Summer Fayre</w:t>
      </w:r>
    </w:p>
    <w:p w14:paraId="72586A9D" w14:textId="77777777" w:rsidR="006C35BE" w:rsidRPr="00273894" w:rsidRDefault="006C35BE" w:rsidP="00273894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Balanced gender representation in staffing.</w:t>
      </w:r>
    </w:p>
    <w:p w14:paraId="44FF10E1" w14:textId="77777777" w:rsidR="006C35BE" w:rsidRPr="00273894" w:rsidRDefault="006C35BE" w:rsidP="00273894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Integrated care and school staff.</w:t>
      </w:r>
    </w:p>
    <w:p w14:paraId="08376DB8" w14:textId="77777777" w:rsidR="006C35BE" w:rsidRPr="00273894" w:rsidRDefault="006C35BE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 w:rsidRPr="00273894">
        <w:rPr>
          <w:rFonts w:ascii="Comic Sans MS" w:hAnsi="Comic Sans MS"/>
          <w:b/>
          <w:sz w:val="16"/>
          <w:szCs w:val="16"/>
          <w:u w:val="single"/>
        </w:rPr>
        <w:t>Planning &amp; Assessment</w:t>
      </w:r>
    </w:p>
    <w:p w14:paraId="5178E77C" w14:textId="77777777" w:rsidR="006C35BE" w:rsidRPr="00273894" w:rsidRDefault="006C35BE" w:rsidP="00273894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Curriculum attainment tracker informing target setting and interventions.</w:t>
      </w:r>
    </w:p>
    <w:p w14:paraId="2655705E" w14:textId="77777777" w:rsidR="006C35BE" w:rsidRPr="00273894" w:rsidRDefault="006C35BE" w:rsidP="00273894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Annual reviews.</w:t>
      </w:r>
    </w:p>
    <w:p w14:paraId="36C48457" w14:textId="77777777" w:rsidR="006C35BE" w:rsidRPr="00273894" w:rsidRDefault="006C35BE" w:rsidP="00273894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Personal Education Plans.</w:t>
      </w:r>
    </w:p>
    <w:p w14:paraId="2C15CE4E" w14:textId="77777777" w:rsidR="006C35BE" w:rsidRPr="00273894" w:rsidRDefault="006C35BE" w:rsidP="00273894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IBP’s.</w:t>
      </w:r>
    </w:p>
    <w:p w14:paraId="5B9851DD" w14:textId="77777777" w:rsidR="006C35BE" w:rsidRPr="00273894" w:rsidRDefault="006C35BE" w:rsidP="00273894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Transition Plans.</w:t>
      </w:r>
    </w:p>
    <w:p w14:paraId="7D8968B8" w14:textId="77777777" w:rsidR="006C35BE" w:rsidRPr="00273894" w:rsidRDefault="006C35BE" w:rsidP="00273894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Care Plans.</w:t>
      </w:r>
    </w:p>
    <w:p w14:paraId="1B834817" w14:textId="77777777" w:rsidR="006C35BE" w:rsidRPr="00273894" w:rsidRDefault="006C35BE" w:rsidP="00273894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Social and Emotional Profiling /Assessment/ tracking.</w:t>
      </w:r>
    </w:p>
    <w:p w14:paraId="16716DE7" w14:textId="77777777" w:rsidR="006C35BE" w:rsidRPr="00273894" w:rsidRDefault="006C35BE" w:rsidP="00273894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Moderation of pupils class work.</w:t>
      </w:r>
    </w:p>
    <w:p w14:paraId="1891FEB4" w14:textId="77777777" w:rsidR="006C35BE" w:rsidRPr="00273894" w:rsidRDefault="006C35BE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 w:rsidRPr="00273894">
        <w:rPr>
          <w:rFonts w:ascii="Comic Sans MS" w:hAnsi="Comic Sans MS"/>
          <w:b/>
          <w:sz w:val="16"/>
          <w:szCs w:val="16"/>
          <w:u w:val="single"/>
        </w:rPr>
        <w:t xml:space="preserve">Engagement with </w:t>
      </w:r>
      <w:r w:rsidR="00A36B13">
        <w:rPr>
          <w:rFonts w:ascii="Comic Sans MS" w:hAnsi="Comic Sans MS"/>
          <w:b/>
          <w:sz w:val="16"/>
          <w:szCs w:val="16"/>
          <w:u w:val="single"/>
        </w:rPr>
        <w:t>Parents/C</w:t>
      </w:r>
      <w:r w:rsidRPr="00273894">
        <w:rPr>
          <w:rFonts w:ascii="Comic Sans MS" w:hAnsi="Comic Sans MS"/>
          <w:b/>
          <w:sz w:val="16"/>
          <w:szCs w:val="16"/>
          <w:u w:val="single"/>
        </w:rPr>
        <w:t>arers</w:t>
      </w:r>
    </w:p>
    <w:p w14:paraId="33E4F351" w14:textId="77777777" w:rsidR="006C35BE" w:rsidRPr="00273894" w:rsidRDefault="006C35BE" w:rsidP="00273894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Comprehensive induction programme.</w:t>
      </w:r>
    </w:p>
    <w:p w14:paraId="71573F8B" w14:textId="77777777" w:rsidR="006C35BE" w:rsidRPr="00273894" w:rsidRDefault="006C35BE" w:rsidP="00273894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Family link support worker.</w:t>
      </w:r>
    </w:p>
    <w:p w14:paraId="3B2D9E86" w14:textId="77777777" w:rsidR="006C35BE" w:rsidRPr="00273894" w:rsidRDefault="006C35BE" w:rsidP="00273894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Individual pupil keyworkers.</w:t>
      </w:r>
    </w:p>
    <w:p w14:paraId="60274B3A" w14:textId="77777777" w:rsidR="006C35BE" w:rsidRPr="00273894" w:rsidRDefault="009C1520" w:rsidP="00273894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lastRenderedPageBreak/>
        <w:t>Designated</w:t>
      </w:r>
      <w:r w:rsidR="006C35BE" w:rsidRPr="00273894">
        <w:rPr>
          <w:rFonts w:ascii="Comic Sans MS" w:hAnsi="Comic Sans MS"/>
          <w:sz w:val="16"/>
          <w:szCs w:val="16"/>
        </w:rPr>
        <w:t xml:space="preserve"> safeguarding officers.</w:t>
      </w:r>
    </w:p>
    <w:p w14:paraId="5E7DD406" w14:textId="77777777" w:rsidR="006C35BE" w:rsidRPr="00273894" w:rsidRDefault="009C1520" w:rsidP="00273894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ransition coordinators </w:t>
      </w:r>
    </w:p>
    <w:p w14:paraId="1C3BCFDC" w14:textId="77777777" w:rsidR="00086B24" w:rsidRPr="00273894" w:rsidRDefault="00086B24" w:rsidP="00273894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Parent Governors.</w:t>
      </w:r>
    </w:p>
    <w:p w14:paraId="3DA1F10E" w14:textId="77777777" w:rsidR="00086B24" w:rsidRPr="00273894" w:rsidRDefault="009C1520" w:rsidP="00273894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Parents’ evenings</w:t>
      </w:r>
      <w:r w:rsidR="00086B24" w:rsidRPr="00273894">
        <w:rPr>
          <w:rFonts w:ascii="Comic Sans MS" w:hAnsi="Comic Sans MS"/>
          <w:sz w:val="16"/>
          <w:szCs w:val="16"/>
        </w:rPr>
        <w:t>.</w:t>
      </w:r>
    </w:p>
    <w:p w14:paraId="08A98087" w14:textId="77777777" w:rsidR="00086B24" w:rsidRPr="00273894" w:rsidRDefault="00086B24" w:rsidP="00273894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Progress reports.</w:t>
      </w:r>
    </w:p>
    <w:p w14:paraId="69B477BC" w14:textId="77777777" w:rsidR="00086B24" w:rsidRPr="00273894" w:rsidRDefault="00086B24" w:rsidP="00273894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BLOT behaviour tracking.</w:t>
      </w:r>
    </w:p>
    <w:p w14:paraId="4B624615" w14:textId="77777777" w:rsidR="00086B24" w:rsidRPr="00273894" w:rsidRDefault="00086B24" w:rsidP="00273894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Independent visitor.</w:t>
      </w:r>
    </w:p>
    <w:p w14:paraId="142764DB" w14:textId="77777777" w:rsidR="00086B24" w:rsidRPr="007961C2" w:rsidRDefault="00086B24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 w:rsidRPr="007961C2">
        <w:rPr>
          <w:rFonts w:ascii="Comic Sans MS" w:hAnsi="Comic Sans MS"/>
          <w:b/>
          <w:sz w:val="16"/>
          <w:szCs w:val="16"/>
          <w:u w:val="single"/>
        </w:rPr>
        <w:t>Communication with Professionals</w:t>
      </w:r>
    </w:p>
    <w:p w14:paraId="4654D523" w14:textId="77777777" w:rsidR="00086B24" w:rsidRPr="00273894" w:rsidRDefault="003A57B1" w:rsidP="00273894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Part of Manor Hall Academy Trust</w:t>
      </w:r>
    </w:p>
    <w:p w14:paraId="3F8186AB" w14:textId="77777777" w:rsidR="00086B24" w:rsidRPr="00273894" w:rsidRDefault="003A57B1" w:rsidP="00273894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Education Psychologist input</w:t>
      </w:r>
    </w:p>
    <w:p w14:paraId="671817A0" w14:textId="77777777" w:rsidR="00086B24" w:rsidRPr="00273894" w:rsidRDefault="00086B24" w:rsidP="00273894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CAMHS.</w:t>
      </w:r>
    </w:p>
    <w:p w14:paraId="224F363C" w14:textId="77777777" w:rsidR="00086B24" w:rsidRPr="00273894" w:rsidRDefault="00086B24" w:rsidP="00273894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Local Support Team.</w:t>
      </w:r>
    </w:p>
    <w:p w14:paraId="53E05EDB" w14:textId="77777777" w:rsidR="00086B24" w:rsidRPr="00273894" w:rsidRDefault="00086B24" w:rsidP="00273894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Social Care- building resistant families/intensive prevention.</w:t>
      </w:r>
    </w:p>
    <w:p w14:paraId="61A3E733" w14:textId="77777777" w:rsidR="00086B24" w:rsidRPr="00273894" w:rsidRDefault="00086B24" w:rsidP="00273894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YOT.</w:t>
      </w:r>
    </w:p>
    <w:p w14:paraId="67E98217" w14:textId="77777777" w:rsidR="00086B24" w:rsidRPr="00273894" w:rsidRDefault="00086B24" w:rsidP="00273894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NSPCC.</w:t>
      </w:r>
    </w:p>
    <w:p w14:paraId="0430A226" w14:textId="77777777" w:rsidR="00086B24" w:rsidRPr="00273894" w:rsidRDefault="00286FC3" w:rsidP="00273894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Police (local arrangement)</w:t>
      </w:r>
    </w:p>
    <w:p w14:paraId="58C92D99" w14:textId="77777777" w:rsidR="00086B24" w:rsidRPr="00273894" w:rsidRDefault="00086B24" w:rsidP="00273894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Assessment Team.</w:t>
      </w:r>
    </w:p>
    <w:p w14:paraId="38E71D5A" w14:textId="77777777" w:rsidR="00086B24" w:rsidRPr="00273894" w:rsidRDefault="00086B24" w:rsidP="00273894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Virtual School.</w:t>
      </w:r>
    </w:p>
    <w:p w14:paraId="155DC636" w14:textId="77777777" w:rsidR="00086B24" w:rsidRPr="00273894" w:rsidRDefault="00086B24" w:rsidP="00273894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County Transport.</w:t>
      </w:r>
    </w:p>
    <w:p w14:paraId="4989C827" w14:textId="77777777" w:rsidR="00086B24" w:rsidRPr="00273894" w:rsidRDefault="00086B24" w:rsidP="00273894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Special School Company Networks.</w:t>
      </w:r>
    </w:p>
    <w:p w14:paraId="45D06565" w14:textId="77777777" w:rsidR="00086B24" w:rsidRPr="007961C2" w:rsidRDefault="00086B24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 w:rsidRPr="007961C2">
        <w:rPr>
          <w:rFonts w:ascii="Comic Sans MS" w:hAnsi="Comic Sans MS"/>
          <w:b/>
          <w:sz w:val="16"/>
          <w:szCs w:val="16"/>
          <w:u w:val="single"/>
        </w:rPr>
        <w:t>Specialist Experts in School</w:t>
      </w:r>
    </w:p>
    <w:p w14:paraId="66CEBCBD" w14:textId="77777777" w:rsidR="00086B24" w:rsidRPr="00273894" w:rsidRDefault="009C1520" w:rsidP="00273894">
      <w:pPr>
        <w:pStyle w:val="ListParagraph"/>
        <w:numPr>
          <w:ilvl w:val="0"/>
          <w:numId w:val="11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Nurture accredited staff</w:t>
      </w:r>
    </w:p>
    <w:p w14:paraId="242B91D4" w14:textId="77777777" w:rsidR="00086B24" w:rsidRPr="00273894" w:rsidRDefault="00086B24" w:rsidP="00273894">
      <w:pPr>
        <w:pStyle w:val="ListParagraph"/>
        <w:numPr>
          <w:ilvl w:val="0"/>
          <w:numId w:val="11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Dyslexia screening.</w:t>
      </w:r>
    </w:p>
    <w:p w14:paraId="36862C76" w14:textId="77777777" w:rsidR="00086B24" w:rsidRDefault="00086B24" w:rsidP="00273894">
      <w:pPr>
        <w:pStyle w:val="ListParagraph"/>
        <w:numPr>
          <w:ilvl w:val="0"/>
          <w:numId w:val="11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 xml:space="preserve">SCIP </w:t>
      </w:r>
      <w:r w:rsidR="009C1520">
        <w:rPr>
          <w:rFonts w:ascii="Comic Sans MS" w:hAnsi="Comic Sans MS"/>
          <w:sz w:val="16"/>
          <w:szCs w:val="16"/>
        </w:rPr>
        <w:t>link co-ordinators</w:t>
      </w:r>
    </w:p>
    <w:p w14:paraId="5464786B" w14:textId="77777777" w:rsidR="003A57B1" w:rsidRPr="00273894" w:rsidRDefault="003A57B1" w:rsidP="00273894">
      <w:pPr>
        <w:pStyle w:val="ListParagraph"/>
        <w:numPr>
          <w:ilvl w:val="0"/>
          <w:numId w:val="11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Mental Health Champions</w:t>
      </w:r>
    </w:p>
    <w:p w14:paraId="2D6C7AA3" w14:textId="77777777" w:rsidR="00086B24" w:rsidRPr="007961C2" w:rsidRDefault="00A36B13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Arrangements for Specialist Experts Outside S</w:t>
      </w:r>
      <w:r w:rsidR="00086B24" w:rsidRPr="007961C2">
        <w:rPr>
          <w:rFonts w:ascii="Comic Sans MS" w:hAnsi="Comic Sans MS"/>
          <w:b/>
          <w:sz w:val="16"/>
          <w:szCs w:val="16"/>
          <w:u w:val="single"/>
        </w:rPr>
        <w:t>chool</w:t>
      </w:r>
    </w:p>
    <w:p w14:paraId="35A989EB" w14:textId="77777777" w:rsidR="00086B24" w:rsidRPr="00273894" w:rsidRDefault="00086B24" w:rsidP="00273894">
      <w:pPr>
        <w:pStyle w:val="ListParagraph"/>
        <w:numPr>
          <w:ilvl w:val="0"/>
          <w:numId w:val="12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Sports coaching.</w:t>
      </w:r>
    </w:p>
    <w:p w14:paraId="441CD9E2" w14:textId="77777777" w:rsidR="00086B24" w:rsidRPr="00273894" w:rsidRDefault="00086B24" w:rsidP="00273894">
      <w:pPr>
        <w:pStyle w:val="ListParagraph"/>
        <w:numPr>
          <w:ilvl w:val="0"/>
          <w:numId w:val="12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Visiting therapists.</w:t>
      </w:r>
    </w:p>
    <w:p w14:paraId="21DF80F4" w14:textId="77777777" w:rsidR="00086B24" w:rsidRPr="00273894" w:rsidRDefault="00086B24" w:rsidP="00273894">
      <w:pPr>
        <w:pStyle w:val="ListParagraph"/>
        <w:numPr>
          <w:ilvl w:val="0"/>
          <w:numId w:val="12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Music tutor.</w:t>
      </w:r>
    </w:p>
    <w:p w14:paraId="1662DFEB" w14:textId="77777777" w:rsidR="00086B24" w:rsidRPr="00273894" w:rsidRDefault="00086B24" w:rsidP="00273894">
      <w:pPr>
        <w:pStyle w:val="ListParagraph"/>
        <w:numPr>
          <w:ilvl w:val="0"/>
          <w:numId w:val="12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Visiting drama group.</w:t>
      </w:r>
    </w:p>
    <w:p w14:paraId="6A34F497" w14:textId="77777777" w:rsidR="00A1650F" w:rsidRPr="00273894" w:rsidRDefault="00A1650F" w:rsidP="00273894">
      <w:pPr>
        <w:pStyle w:val="ListParagraph"/>
        <w:numPr>
          <w:ilvl w:val="0"/>
          <w:numId w:val="12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Outdoor pursuits instructors.</w:t>
      </w:r>
    </w:p>
    <w:p w14:paraId="0C9823DE" w14:textId="77777777" w:rsidR="00A1650F" w:rsidRPr="00076672" w:rsidRDefault="00A36B13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Monitoring and Evaluating the Impact of the Additional and Different Arrangement on P</w:t>
      </w:r>
      <w:r w:rsidR="00A1650F" w:rsidRPr="00076672">
        <w:rPr>
          <w:rFonts w:ascii="Comic Sans MS" w:hAnsi="Comic Sans MS"/>
          <w:b/>
          <w:sz w:val="16"/>
          <w:szCs w:val="16"/>
          <w:u w:val="single"/>
        </w:rPr>
        <w:t>rogress</w:t>
      </w:r>
    </w:p>
    <w:p w14:paraId="43A4BB6A" w14:textId="77777777" w:rsidR="00A1650F" w:rsidRPr="00273894" w:rsidRDefault="00A1650F" w:rsidP="00273894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BLOT.</w:t>
      </w:r>
    </w:p>
    <w:p w14:paraId="21B69B17" w14:textId="77777777" w:rsidR="00A1650F" w:rsidRPr="00273894" w:rsidRDefault="00A1650F" w:rsidP="00273894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Emotional development profiling.</w:t>
      </w:r>
    </w:p>
    <w:p w14:paraId="75688311" w14:textId="77777777" w:rsidR="00A1650F" w:rsidRPr="00273894" w:rsidRDefault="00A1650F" w:rsidP="00273894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Enhanced emotional development profiling.</w:t>
      </w:r>
    </w:p>
    <w:p w14:paraId="4579087B" w14:textId="77777777" w:rsidR="00A1650F" w:rsidRPr="00273894" w:rsidRDefault="00A1650F" w:rsidP="00273894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Case studies of interventions.</w:t>
      </w:r>
    </w:p>
    <w:p w14:paraId="4F472056" w14:textId="77777777" w:rsidR="00A1650F" w:rsidRPr="00273894" w:rsidRDefault="00A1650F" w:rsidP="00273894">
      <w:pPr>
        <w:pStyle w:val="ListParagraph"/>
        <w:numPr>
          <w:ilvl w:val="0"/>
          <w:numId w:val="13"/>
        </w:numPr>
        <w:spacing w:after="0"/>
        <w:rPr>
          <w:rFonts w:ascii="Comic Sans MS" w:hAnsi="Comic Sans MS"/>
          <w:sz w:val="16"/>
          <w:szCs w:val="16"/>
        </w:rPr>
      </w:pPr>
      <w:r w:rsidRPr="00273894">
        <w:rPr>
          <w:rFonts w:ascii="Comic Sans MS" w:hAnsi="Comic Sans MS"/>
          <w:sz w:val="16"/>
          <w:szCs w:val="16"/>
        </w:rPr>
        <w:t>Profile.</w:t>
      </w:r>
    </w:p>
    <w:p w14:paraId="76B07248" w14:textId="77777777" w:rsidR="00A1650F" w:rsidRPr="00076672" w:rsidRDefault="00A1650F" w:rsidP="00273894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 w:rsidRPr="00076672">
        <w:rPr>
          <w:rFonts w:ascii="Comic Sans MS" w:hAnsi="Comic Sans MS"/>
          <w:b/>
          <w:sz w:val="16"/>
          <w:szCs w:val="16"/>
          <w:u w:val="single"/>
        </w:rPr>
        <w:t>Transition Arrangements</w:t>
      </w:r>
    </w:p>
    <w:p w14:paraId="6A1D3BB3" w14:textId="77777777" w:rsidR="00A1650F" w:rsidRPr="009C0158" w:rsidRDefault="00A1650F" w:rsidP="009C0158">
      <w:pPr>
        <w:pStyle w:val="ListParagraph"/>
        <w:numPr>
          <w:ilvl w:val="0"/>
          <w:numId w:val="27"/>
        </w:numPr>
        <w:spacing w:after="0"/>
        <w:rPr>
          <w:rFonts w:ascii="Comic Sans MS" w:hAnsi="Comic Sans MS"/>
          <w:sz w:val="16"/>
          <w:szCs w:val="16"/>
        </w:rPr>
      </w:pPr>
      <w:r w:rsidRPr="009C0158">
        <w:rPr>
          <w:rFonts w:ascii="Comic Sans MS" w:hAnsi="Comic Sans MS"/>
          <w:sz w:val="16"/>
          <w:szCs w:val="16"/>
        </w:rPr>
        <w:t>Admissions to the school and through the LA’s panels. Papers and records are sent to the school.</w:t>
      </w:r>
    </w:p>
    <w:p w14:paraId="7E88327E" w14:textId="77777777" w:rsidR="00A1650F" w:rsidRPr="009C0158" w:rsidRDefault="00A1650F" w:rsidP="009C0158">
      <w:pPr>
        <w:pStyle w:val="ListParagraph"/>
        <w:numPr>
          <w:ilvl w:val="0"/>
          <w:numId w:val="27"/>
        </w:numPr>
        <w:spacing w:after="0"/>
        <w:rPr>
          <w:rFonts w:ascii="Comic Sans MS" w:hAnsi="Comic Sans MS"/>
          <w:sz w:val="16"/>
          <w:szCs w:val="16"/>
        </w:rPr>
      </w:pPr>
      <w:r w:rsidRPr="009C0158">
        <w:rPr>
          <w:rFonts w:ascii="Comic Sans MS" w:hAnsi="Comic Sans MS"/>
          <w:sz w:val="16"/>
          <w:szCs w:val="16"/>
        </w:rPr>
        <w:t xml:space="preserve">Parental meetings with carers/parents- tour of school. </w:t>
      </w:r>
    </w:p>
    <w:p w14:paraId="4A05FE43" w14:textId="77777777" w:rsidR="00273894" w:rsidRPr="009C0158" w:rsidRDefault="00273894" w:rsidP="009C0158">
      <w:pPr>
        <w:pStyle w:val="ListParagraph"/>
        <w:numPr>
          <w:ilvl w:val="0"/>
          <w:numId w:val="27"/>
        </w:numPr>
        <w:spacing w:after="0"/>
        <w:rPr>
          <w:rFonts w:ascii="Comic Sans MS" w:hAnsi="Comic Sans MS"/>
          <w:sz w:val="16"/>
          <w:szCs w:val="16"/>
        </w:rPr>
      </w:pPr>
      <w:r w:rsidRPr="009C0158">
        <w:rPr>
          <w:rFonts w:ascii="Comic Sans MS" w:hAnsi="Comic Sans MS"/>
          <w:sz w:val="16"/>
          <w:szCs w:val="16"/>
        </w:rPr>
        <w:t xml:space="preserve">Transition arrangements from feeder schools involve </w:t>
      </w:r>
      <w:r w:rsidR="00286FC3" w:rsidRPr="009C0158">
        <w:rPr>
          <w:rFonts w:ascii="Comic Sans MS" w:hAnsi="Comic Sans MS"/>
          <w:sz w:val="16"/>
          <w:szCs w:val="16"/>
        </w:rPr>
        <w:t xml:space="preserve">visits, activities and </w:t>
      </w:r>
      <w:r w:rsidR="009A6E83" w:rsidRPr="009C0158">
        <w:rPr>
          <w:rFonts w:ascii="Comic Sans MS" w:hAnsi="Comic Sans MS"/>
          <w:sz w:val="16"/>
          <w:szCs w:val="16"/>
        </w:rPr>
        <w:t>visits to current setting</w:t>
      </w:r>
    </w:p>
    <w:p w14:paraId="62F83F28" w14:textId="77777777" w:rsidR="00273894" w:rsidRPr="009C0158" w:rsidRDefault="00273894" w:rsidP="009C0158">
      <w:pPr>
        <w:pStyle w:val="ListParagraph"/>
        <w:numPr>
          <w:ilvl w:val="0"/>
          <w:numId w:val="27"/>
        </w:numPr>
        <w:spacing w:after="0"/>
        <w:rPr>
          <w:rFonts w:ascii="Comic Sans MS" w:hAnsi="Comic Sans MS"/>
          <w:sz w:val="16"/>
          <w:szCs w:val="16"/>
        </w:rPr>
      </w:pPr>
      <w:r w:rsidRPr="009C0158">
        <w:rPr>
          <w:rFonts w:ascii="Comic Sans MS" w:hAnsi="Comic Sans MS"/>
          <w:sz w:val="16"/>
          <w:szCs w:val="16"/>
        </w:rPr>
        <w:t xml:space="preserve">Transition arrangements (including re-integration) past Year </w:t>
      </w:r>
      <w:r w:rsidR="009A6E83" w:rsidRPr="009C0158">
        <w:rPr>
          <w:rFonts w:ascii="Comic Sans MS" w:hAnsi="Comic Sans MS"/>
          <w:sz w:val="16"/>
          <w:szCs w:val="16"/>
        </w:rPr>
        <w:t>6 are managed by our</w:t>
      </w:r>
      <w:r w:rsidRPr="009C0158">
        <w:rPr>
          <w:rFonts w:ascii="Comic Sans MS" w:hAnsi="Comic Sans MS"/>
          <w:sz w:val="16"/>
          <w:szCs w:val="16"/>
        </w:rPr>
        <w:t xml:space="preserve"> Transition </w:t>
      </w:r>
      <w:r w:rsidR="009A6E83" w:rsidRPr="009C0158">
        <w:rPr>
          <w:rFonts w:ascii="Comic Sans MS" w:hAnsi="Comic Sans MS"/>
          <w:sz w:val="16"/>
          <w:szCs w:val="16"/>
        </w:rPr>
        <w:t xml:space="preserve">Manager </w:t>
      </w:r>
      <w:r w:rsidR="00286FC3" w:rsidRPr="009C0158">
        <w:rPr>
          <w:rFonts w:ascii="Comic Sans MS" w:hAnsi="Comic Sans MS"/>
          <w:sz w:val="16"/>
          <w:szCs w:val="16"/>
        </w:rPr>
        <w:t>and are tailored to</w:t>
      </w:r>
      <w:r w:rsidRPr="009C0158">
        <w:rPr>
          <w:rFonts w:ascii="Comic Sans MS" w:hAnsi="Comic Sans MS"/>
          <w:sz w:val="16"/>
          <w:szCs w:val="16"/>
        </w:rPr>
        <w:t xml:space="preserve"> individual needs. </w:t>
      </w:r>
    </w:p>
    <w:p w14:paraId="689BD42B" w14:textId="77777777" w:rsidR="00AC74AB" w:rsidRPr="009C0158" w:rsidRDefault="00AC74AB" w:rsidP="009C0158">
      <w:pPr>
        <w:pStyle w:val="ListParagraph"/>
        <w:numPr>
          <w:ilvl w:val="0"/>
          <w:numId w:val="27"/>
        </w:numPr>
        <w:spacing w:after="0"/>
        <w:rPr>
          <w:rFonts w:ascii="Comic Sans MS" w:hAnsi="Comic Sans MS"/>
          <w:sz w:val="16"/>
          <w:szCs w:val="16"/>
        </w:rPr>
      </w:pPr>
      <w:r w:rsidRPr="009C0158">
        <w:rPr>
          <w:rFonts w:ascii="Comic Sans MS" w:hAnsi="Comic Sans MS"/>
          <w:sz w:val="16"/>
          <w:szCs w:val="16"/>
        </w:rPr>
        <w:t>Excellent results in returning pupils to a mainstream education</w:t>
      </w:r>
    </w:p>
    <w:p w14:paraId="3D277261" w14:textId="77777777" w:rsidR="006C35BE" w:rsidRPr="00273894" w:rsidRDefault="006C35BE" w:rsidP="00273894">
      <w:pPr>
        <w:spacing w:after="0"/>
        <w:rPr>
          <w:rFonts w:ascii="Comic Sans MS" w:hAnsi="Comic Sans MS"/>
          <w:sz w:val="16"/>
          <w:szCs w:val="16"/>
        </w:rPr>
      </w:pPr>
    </w:p>
    <w:p w14:paraId="2D5BB746" w14:textId="77777777" w:rsidR="00742FE8" w:rsidRDefault="003A57B1" w:rsidP="00742FE8">
      <w:pPr>
        <w:spacing w:after="0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Outreach Work</w:t>
      </w:r>
    </w:p>
    <w:p w14:paraId="3292CF93" w14:textId="77777777" w:rsidR="00742FE8" w:rsidRDefault="00742FE8" w:rsidP="00742FE8">
      <w:pPr>
        <w:pStyle w:val="ListParagraph"/>
        <w:numPr>
          <w:ilvl w:val="0"/>
          <w:numId w:val="28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upport identified mainstream schools re: Behaviour and Nurture</w:t>
      </w:r>
    </w:p>
    <w:p w14:paraId="4531F765" w14:textId="77777777" w:rsidR="00742FE8" w:rsidRDefault="00742FE8" w:rsidP="00742FE8">
      <w:pPr>
        <w:pStyle w:val="ListParagraph"/>
        <w:numPr>
          <w:ilvl w:val="0"/>
          <w:numId w:val="28"/>
        </w:num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Enable a legacy at these schools for the future</w:t>
      </w:r>
    </w:p>
    <w:p w14:paraId="28ECB1FD" w14:textId="77777777" w:rsidR="00742FE8" w:rsidRDefault="00742FE8" w:rsidP="00742FE8">
      <w:pPr>
        <w:spacing w:after="0"/>
        <w:rPr>
          <w:rFonts w:ascii="Comic Sans MS" w:hAnsi="Comic Sans MS"/>
          <w:sz w:val="16"/>
          <w:szCs w:val="16"/>
        </w:rPr>
      </w:pPr>
    </w:p>
    <w:p w14:paraId="1B74F7A7" w14:textId="77777777" w:rsidR="00742FE8" w:rsidRDefault="00742FE8" w:rsidP="00742FE8">
      <w:pPr>
        <w:spacing w:after="0"/>
        <w:rPr>
          <w:rFonts w:ascii="Comic Sans MS" w:hAnsi="Comic Sans MS"/>
          <w:sz w:val="16"/>
          <w:szCs w:val="16"/>
        </w:rPr>
      </w:pPr>
    </w:p>
    <w:p w14:paraId="714D72BE" w14:textId="77777777" w:rsidR="00742FE8" w:rsidRPr="00742FE8" w:rsidRDefault="00742FE8" w:rsidP="00742FE8">
      <w:p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For further information about Staffordshire’s Local Offer please visit </w:t>
      </w:r>
      <w:hyperlink r:id="rId9" w:history="1">
        <w:r>
          <w:rPr>
            <w:rStyle w:val="Hyperlink"/>
          </w:rPr>
          <w:t>https://www.staffordshiremarketplace.co.uk/</w:t>
        </w:r>
      </w:hyperlink>
    </w:p>
    <w:p w14:paraId="4337E240" w14:textId="77777777" w:rsidR="00BA5D11" w:rsidRPr="00273894" w:rsidRDefault="00BA5D11" w:rsidP="00273894">
      <w:pPr>
        <w:spacing w:after="0"/>
        <w:rPr>
          <w:rFonts w:ascii="Comic Sans MS" w:hAnsi="Comic Sans MS"/>
          <w:sz w:val="16"/>
          <w:szCs w:val="16"/>
        </w:rPr>
      </w:pPr>
    </w:p>
    <w:p w14:paraId="51EF9B93" w14:textId="77777777" w:rsidR="00687100" w:rsidRPr="00273894" w:rsidRDefault="00687100" w:rsidP="00273894">
      <w:pPr>
        <w:spacing w:after="0"/>
        <w:ind w:left="360"/>
        <w:rPr>
          <w:rFonts w:ascii="Comic Sans MS" w:hAnsi="Comic Sans MS"/>
          <w:sz w:val="16"/>
          <w:szCs w:val="16"/>
          <w:u w:val="single"/>
        </w:rPr>
      </w:pPr>
    </w:p>
    <w:p w14:paraId="70302693" w14:textId="77777777" w:rsidR="00687100" w:rsidRPr="00273894" w:rsidRDefault="00687100" w:rsidP="00273894">
      <w:pPr>
        <w:spacing w:after="0"/>
        <w:ind w:left="360"/>
        <w:rPr>
          <w:rFonts w:ascii="Comic Sans MS" w:hAnsi="Comic Sans MS"/>
          <w:sz w:val="16"/>
          <w:szCs w:val="16"/>
          <w:u w:val="single"/>
        </w:rPr>
      </w:pPr>
    </w:p>
    <w:p w14:paraId="0244BCE2" w14:textId="77777777" w:rsidR="00687100" w:rsidRPr="00273894" w:rsidRDefault="00687100" w:rsidP="00273894">
      <w:pPr>
        <w:spacing w:after="0"/>
        <w:ind w:left="360"/>
        <w:rPr>
          <w:rFonts w:ascii="Comic Sans MS" w:hAnsi="Comic Sans MS"/>
          <w:sz w:val="16"/>
          <w:szCs w:val="16"/>
          <w:u w:val="single"/>
        </w:rPr>
      </w:pPr>
    </w:p>
    <w:sectPr w:rsidR="00687100" w:rsidRPr="00273894" w:rsidSect="002738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22A07"/>
    <w:multiLevelType w:val="hybridMultilevel"/>
    <w:tmpl w:val="376A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6100C"/>
    <w:multiLevelType w:val="hybridMultilevel"/>
    <w:tmpl w:val="82742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7018"/>
    <w:multiLevelType w:val="hybridMultilevel"/>
    <w:tmpl w:val="43FA2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E4210"/>
    <w:multiLevelType w:val="hybridMultilevel"/>
    <w:tmpl w:val="2CEE1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92A"/>
    <w:multiLevelType w:val="hybridMultilevel"/>
    <w:tmpl w:val="B0368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467C"/>
    <w:multiLevelType w:val="hybridMultilevel"/>
    <w:tmpl w:val="7FC67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3038"/>
    <w:multiLevelType w:val="hybridMultilevel"/>
    <w:tmpl w:val="1EFE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538BD"/>
    <w:multiLevelType w:val="hybridMultilevel"/>
    <w:tmpl w:val="BC78B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1BA9"/>
    <w:multiLevelType w:val="hybridMultilevel"/>
    <w:tmpl w:val="2F8E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932F1"/>
    <w:multiLevelType w:val="hybridMultilevel"/>
    <w:tmpl w:val="22C6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A5488"/>
    <w:multiLevelType w:val="hybridMultilevel"/>
    <w:tmpl w:val="7D6E7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4CB1"/>
    <w:multiLevelType w:val="hybridMultilevel"/>
    <w:tmpl w:val="A9CC6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15A74"/>
    <w:multiLevelType w:val="hybridMultilevel"/>
    <w:tmpl w:val="A2A66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D160B"/>
    <w:multiLevelType w:val="hybridMultilevel"/>
    <w:tmpl w:val="8D5C6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B2D8C"/>
    <w:multiLevelType w:val="hybridMultilevel"/>
    <w:tmpl w:val="1A18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36D37"/>
    <w:multiLevelType w:val="hybridMultilevel"/>
    <w:tmpl w:val="6D503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386117"/>
    <w:multiLevelType w:val="hybridMultilevel"/>
    <w:tmpl w:val="394C7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80C27"/>
    <w:multiLevelType w:val="hybridMultilevel"/>
    <w:tmpl w:val="BDAE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20E38"/>
    <w:multiLevelType w:val="hybridMultilevel"/>
    <w:tmpl w:val="5BD4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30583"/>
    <w:multiLevelType w:val="hybridMultilevel"/>
    <w:tmpl w:val="3CE8F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600C5"/>
    <w:multiLevelType w:val="hybridMultilevel"/>
    <w:tmpl w:val="7F00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A65A6"/>
    <w:multiLevelType w:val="hybridMultilevel"/>
    <w:tmpl w:val="AD9A848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A2A2C3F"/>
    <w:multiLevelType w:val="hybridMultilevel"/>
    <w:tmpl w:val="61F09AB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E37CBE"/>
    <w:multiLevelType w:val="hybridMultilevel"/>
    <w:tmpl w:val="FD32E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B461B"/>
    <w:multiLevelType w:val="hybridMultilevel"/>
    <w:tmpl w:val="7546A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A7FD0"/>
    <w:multiLevelType w:val="hybridMultilevel"/>
    <w:tmpl w:val="62F25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A46D9"/>
    <w:multiLevelType w:val="hybridMultilevel"/>
    <w:tmpl w:val="908E43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FF582B"/>
    <w:multiLevelType w:val="hybridMultilevel"/>
    <w:tmpl w:val="079AFCF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6"/>
  </w:num>
  <w:num w:numId="4">
    <w:abstractNumId w:val="24"/>
  </w:num>
  <w:num w:numId="5">
    <w:abstractNumId w:val="10"/>
  </w:num>
  <w:num w:numId="6">
    <w:abstractNumId w:val="19"/>
  </w:num>
  <w:num w:numId="7">
    <w:abstractNumId w:val="5"/>
  </w:num>
  <w:num w:numId="8">
    <w:abstractNumId w:val="17"/>
  </w:num>
  <w:num w:numId="9">
    <w:abstractNumId w:val="13"/>
  </w:num>
  <w:num w:numId="10">
    <w:abstractNumId w:val="18"/>
  </w:num>
  <w:num w:numId="11">
    <w:abstractNumId w:val="7"/>
  </w:num>
  <w:num w:numId="12">
    <w:abstractNumId w:val="3"/>
  </w:num>
  <w:num w:numId="13">
    <w:abstractNumId w:val="1"/>
  </w:num>
  <w:num w:numId="14">
    <w:abstractNumId w:val="12"/>
  </w:num>
  <w:num w:numId="15">
    <w:abstractNumId w:val="0"/>
  </w:num>
  <w:num w:numId="16">
    <w:abstractNumId w:val="16"/>
  </w:num>
  <w:num w:numId="17">
    <w:abstractNumId w:val="11"/>
  </w:num>
  <w:num w:numId="18">
    <w:abstractNumId w:val="27"/>
  </w:num>
  <w:num w:numId="19">
    <w:abstractNumId w:val="22"/>
  </w:num>
  <w:num w:numId="20">
    <w:abstractNumId w:val="21"/>
  </w:num>
  <w:num w:numId="21">
    <w:abstractNumId w:val="23"/>
  </w:num>
  <w:num w:numId="22">
    <w:abstractNumId w:val="15"/>
  </w:num>
  <w:num w:numId="23">
    <w:abstractNumId w:val="20"/>
  </w:num>
  <w:num w:numId="24">
    <w:abstractNumId w:val="25"/>
  </w:num>
  <w:num w:numId="25">
    <w:abstractNumId w:val="6"/>
  </w:num>
  <w:num w:numId="26">
    <w:abstractNumId w:val="14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00"/>
    <w:rsid w:val="00000C42"/>
    <w:rsid w:val="000429ED"/>
    <w:rsid w:val="000513B2"/>
    <w:rsid w:val="000675B2"/>
    <w:rsid w:val="00076672"/>
    <w:rsid w:val="00086B24"/>
    <w:rsid w:val="00090553"/>
    <w:rsid w:val="000C5678"/>
    <w:rsid w:val="000C77BE"/>
    <w:rsid w:val="001106AF"/>
    <w:rsid w:val="001212E9"/>
    <w:rsid w:val="00122F6C"/>
    <w:rsid w:val="001723B8"/>
    <w:rsid w:val="001F1A89"/>
    <w:rsid w:val="002137C2"/>
    <w:rsid w:val="00215976"/>
    <w:rsid w:val="002430DD"/>
    <w:rsid w:val="00273894"/>
    <w:rsid w:val="00286FC3"/>
    <w:rsid w:val="00292AE2"/>
    <w:rsid w:val="003010F5"/>
    <w:rsid w:val="003A57B1"/>
    <w:rsid w:val="003D7EE7"/>
    <w:rsid w:val="003E0F2A"/>
    <w:rsid w:val="003F37C2"/>
    <w:rsid w:val="00467B0C"/>
    <w:rsid w:val="005B5C35"/>
    <w:rsid w:val="005C041A"/>
    <w:rsid w:val="00622FEB"/>
    <w:rsid w:val="00641738"/>
    <w:rsid w:val="00687100"/>
    <w:rsid w:val="006C35BE"/>
    <w:rsid w:val="006E168D"/>
    <w:rsid w:val="006E61FC"/>
    <w:rsid w:val="00742FE8"/>
    <w:rsid w:val="00746720"/>
    <w:rsid w:val="00750BE4"/>
    <w:rsid w:val="00757552"/>
    <w:rsid w:val="007961C2"/>
    <w:rsid w:val="007C6803"/>
    <w:rsid w:val="007C7ED8"/>
    <w:rsid w:val="007E3323"/>
    <w:rsid w:val="0080741A"/>
    <w:rsid w:val="008759DE"/>
    <w:rsid w:val="008E6669"/>
    <w:rsid w:val="0092521D"/>
    <w:rsid w:val="00987478"/>
    <w:rsid w:val="009A3DCE"/>
    <w:rsid w:val="009A6E83"/>
    <w:rsid w:val="009C0158"/>
    <w:rsid w:val="009C1520"/>
    <w:rsid w:val="009E5FA4"/>
    <w:rsid w:val="00A1650F"/>
    <w:rsid w:val="00A36B13"/>
    <w:rsid w:val="00A41E3A"/>
    <w:rsid w:val="00A46C96"/>
    <w:rsid w:val="00A950D2"/>
    <w:rsid w:val="00A97D28"/>
    <w:rsid w:val="00AA6756"/>
    <w:rsid w:val="00AB4188"/>
    <w:rsid w:val="00AC74AB"/>
    <w:rsid w:val="00AF0051"/>
    <w:rsid w:val="00B02BDF"/>
    <w:rsid w:val="00B72763"/>
    <w:rsid w:val="00B76580"/>
    <w:rsid w:val="00B9249C"/>
    <w:rsid w:val="00B925C5"/>
    <w:rsid w:val="00B95B85"/>
    <w:rsid w:val="00BA014D"/>
    <w:rsid w:val="00BA5D11"/>
    <w:rsid w:val="00C710E5"/>
    <w:rsid w:val="00CD7F91"/>
    <w:rsid w:val="00D80222"/>
    <w:rsid w:val="00D96FD9"/>
    <w:rsid w:val="00DC37F4"/>
    <w:rsid w:val="00EA60F5"/>
    <w:rsid w:val="00F812BC"/>
    <w:rsid w:val="00FA259F"/>
    <w:rsid w:val="00FB7534"/>
    <w:rsid w:val="00FC66BB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E9D9C"/>
  <w15:docId w15:val="{F104CB8A-9957-4A02-8B11-5FE02B94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1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42F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taffordshiremarketplace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4234A857D4344B6C31DDA47016313" ma:contentTypeVersion="11" ma:contentTypeDescription="Create a new document." ma:contentTypeScope="" ma:versionID="883d1e42118001841e2e7598c9053eb6">
  <xsd:schema xmlns:xsd="http://www.w3.org/2001/XMLSchema" xmlns:xs="http://www.w3.org/2001/XMLSchema" xmlns:p="http://schemas.microsoft.com/office/2006/metadata/properties" xmlns:ns3="4c353dc7-3f48-46a4-8692-5449ea3a9705" xmlns:ns4="9db56bae-42f5-4565-a2f1-9c59e84a568a" targetNamespace="http://schemas.microsoft.com/office/2006/metadata/properties" ma:root="true" ma:fieldsID="aa174ddf85c5a361cbcd77af7723c346" ns3:_="" ns4:_="">
    <xsd:import namespace="4c353dc7-3f48-46a4-8692-5449ea3a9705"/>
    <xsd:import namespace="9db56bae-42f5-4565-a2f1-9c59e84a56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53dc7-3f48-46a4-8692-5449ea3a97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56bae-42f5-4565-a2f1-9c59e84a5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828C-A51C-4113-BF00-A5D878B24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53dc7-3f48-46a4-8692-5449ea3a9705"/>
    <ds:schemaRef ds:uri="9db56bae-42f5-4565-a2f1-9c59e84a5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C62D5C-1446-4AB8-8962-094213364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BEDAB-25B0-4128-A870-BAEE5289C946}">
  <ds:schemaRefs>
    <ds:schemaRef ds:uri="9db56bae-42f5-4565-a2f1-9c59e84a568a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c353dc7-3f48-46a4-8692-5449ea3a970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D34D19-E82F-467F-B7D5-A07CD256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45AEDA</Template>
  <TotalTime>1</TotalTime>
  <Pages>3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C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Ratcliffe</dc:creator>
  <cp:lastModifiedBy>Mr Spreadbury</cp:lastModifiedBy>
  <cp:revision>2</cp:revision>
  <dcterms:created xsi:type="dcterms:W3CDTF">2019-11-13T11:03:00Z</dcterms:created>
  <dcterms:modified xsi:type="dcterms:W3CDTF">2019-11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4234A857D4344B6C31DDA47016313</vt:lpwstr>
  </property>
</Properties>
</file>